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A7" w14:textId="4F5B9CDD" w:rsidR="002762BD" w:rsidRDefault="00AD20A2" w:rsidP="00D705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Итоги регионального творческого конкурса</w:t>
      </w:r>
      <w:r w:rsidR="00D705E7" w:rsidRPr="00D705E7">
        <w:rPr>
          <w:rFonts w:ascii="Times New Roman" w:hAnsi="Times New Roman" w:cs="Times New Roman"/>
          <w:b/>
          <w:bCs/>
          <w:sz w:val="24"/>
          <w:szCs w:val="24"/>
        </w:rPr>
        <w:t xml:space="preserve"> «Английский с удовольствием»</w:t>
      </w:r>
      <w:r w:rsidR="00FF0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5E7" w:rsidRPr="00D705E7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BBB7BC5" w14:textId="2287F6BB" w:rsidR="00D705E7" w:rsidRDefault="00D705E7" w:rsidP="00D705E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1984"/>
        <w:gridCol w:w="3119"/>
        <w:gridCol w:w="2269"/>
        <w:gridCol w:w="1134"/>
        <w:gridCol w:w="1559"/>
      </w:tblGrid>
      <w:tr w:rsidR="008C33B7" w:rsidRPr="00D705E7" w14:paraId="76E25088" w14:textId="4DE5E1D7" w:rsidTr="008C33B7">
        <w:trPr>
          <w:trHeight w:val="231"/>
          <w:jc w:val="center"/>
        </w:trPr>
        <w:tc>
          <w:tcPr>
            <w:tcW w:w="704" w:type="dxa"/>
          </w:tcPr>
          <w:p w14:paraId="3D43E0E5" w14:textId="586A9E5C" w:rsidR="008C33B7" w:rsidRPr="00E05D2A" w:rsidRDefault="008C33B7" w:rsidP="00AD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</w:tcPr>
          <w:p w14:paraId="21AA1101" w14:textId="778B7CE9" w:rsidR="008C33B7" w:rsidRPr="00E05D2A" w:rsidRDefault="008C33B7" w:rsidP="00AD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 участника (-</w:t>
            </w:r>
            <w:proofErr w:type="spellStart"/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</w:t>
            </w:r>
            <w:proofErr w:type="spellEnd"/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</w:tcPr>
          <w:p w14:paraId="3960E7A8" w14:textId="5B1905F7" w:rsidR="008C33B7" w:rsidRPr="00E05D2A" w:rsidRDefault="008C33B7" w:rsidP="00AD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У</w:t>
            </w:r>
          </w:p>
        </w:tc>
        <w:tc>
          <w:tcPr>
            <w:tcW w:w="3119" w:type="dxa"/>
          </w:tcPr>
          <w:p w14:paraId="7F4DDB0B" w14:textId="6A67C110" w:rsidR="008C33B7" w:rsidRPr="00E05D2A" w:rsidRDefault="008C33B7" w:rsidP="00AD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ководитель</w:t>
            </w:r>
          </w:p>
        </w:tc>
        <w:tc>
          <w:tcPr>
            <w:tcW w:w="2269" w:type="dxa"/>
          </w:tcPr>
          <w:p w14:paraId="053E9F78" w14:textId="5E33ABAC" w:rsidR="008C33B7" w:rsidRPr="00E05D2A" w:rsidRDefault="008C33B7" w:rsidP="00AD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оминация </w:t>
            </w:r>
          </w:p>
        </w:tc>
        <w:tc>
          <w:tcPr>
            <w:tcW w:w="1134" w:type="dxa"/>
          </w:tcPr>
          <w:p w14:paraId="756D2122" w14:textId="355BED77" w:rsidR="008C33B7" w:rsidRPr="00E05D2A" w:rsidRDefault="008C33B7" w:rsidP="00AD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ый балл</w:t>
            </w:r>
          </w:p>
        </w:tc>
        <w:tc>
          <w:tcPr>
            <w:tcW w:w="1559" w:type="dxa"/>
          </w:tcPr>
          <w:p w14:paraId="0715C929" w14:textId="1F1194B0" w:rsidR="008C33B7" w:rsidRPr="00E05D2A" w:rsidRDefault="008C33B7" w:rsidP="00AD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</w:t>
            </w:r>
          </w:p>
        </w:tc>
      </w:tr>
      <w:tr w:rsidR="008C33B7" w:rsidRPr="00E05D2A" w14:paraId="07CF6EE1" w14:textId="69D2DD98" w:rsidTr="008C33B7">
        <w:trPr>
          <w:trHeight w:val="231"/>
          <w:jc w:val="center"/>
        </w:trPr>
        <w:tc>
          <w:tcPr>
            <w:tcW w:w="704" w:type="dxa"/>
          </w:tcPr>
          <w:p w14:paraId="4FC52007" w14:textId="6FDA766F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</w:tcPr>
          <w:p w14:paraId="63386026" w14:textId="70177A8B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lang w:eastAsia="ru-RU"/>
              </w:rPr>
              <w:t>Меньщикова Дарья</w:t>
            </w:r>
          </w:p>
        </w:tc>
        <w:tc>
          <w:tcPr>
            <w:tcW w:w="1984" w:type="dxa"/>
          </w:tcPr>
          <w:p w14:paraId="0B6C21BE" w14:textId="3FD3FA11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lang w:eastAsia="ru-RU"/>
              </w:rPr>
              <w:t>МАОУ гимназия №29</w:t>
            </w:r>
          </w:p>
        </w:tc>
        <w:tc>
          <w:tcPr>
            <w:tcW w:w="3119" w:type="dxa"/>
          </w:tcPr>
          <w:p w14:paraId="7B8B6606" w14:textId="0AAE7CFF" w:rsidR="008C33B7" w:rsidRPr="00EF1104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F1104">
              <w:rPr>
                <w:rFonts w:ascii="Times New Roman" w:eastAsia="Times New Roman" w:hAnsi="Times New Roman" w:cs="Times New Roman"/>
                <w:lang w:eastAsia="ru-RU"/>
              </w:rPr>
              <w:t>Плотер</w:t>
            </w:r>
            <w:proofErr w:type="spellEnd"/>
            <w:r w:rsidRPr="00EF1104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F110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FD21796" w14:textId="7EABADAA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</w:tcPr>
          <w:p w14:paraId="5A594B93" w14:textId="68D934F9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lang w:eastAsia="ru-RU"/>
              </w:rPr>
              <w:t>Декламация</w:t>
            </w:r>
          </w:p>
        </w:tc>
        <w:tc>
          <w:tcPr>
            <w:tcW w:w="1134" w:type="dxa"/>
          </w:tcPr>
          <w:p w14:paraId="042B3082" w14:textId="445A36E6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,6</w:t>
            </w:r>
          </w:p>
        </w:tc>
        <w:tc>
          <w:tcPr>
            <w:tcW w:w="1559" w:type="dxa"/>
          </w:tcPr>
          <w:p w14:paraId="598BF6CB" w14:textId="055D47C7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</w:t>
            </w:r>
          </w:p>
        </w:tc>
      </w:tr>
      <w:tr w:rsidR="008C33B7" w:rsidRPr="00E05D2A" w14:paraId="3BB33910" w14:textId="6987BD22" w:rsidTr="008C33B7">
        <w:trPr>
          <w:trHeight w:val="808"/>
          <w:jc w:val="center"/>
        </w:trPr>
        <w:tc>
          <w:tcPr>
            <w:tcW w:w="704" w:type="dxa"/>
          </w:tcPr>
          <w:p w14:paraId="41062A61" w14:textId="65A0FC38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14:paraId="2494A8C0" w14:textId="05FCD68E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2A">
              <w:rPr>
                <w:rFonts w:ascii="Times New Roman" w:hAnsi="Times New Roman" w:cs="Times New Roman"/>
              </w:rPr>
              <w:t>Филатова Елизавета</w:t>
            </w:r>
          </w:p>
        </w:tc>
        <w:tc>
          <w:tcPr>
            <w:tcW w:w="1984" w:type="dxa"/>
          </w:tcPr>
          <w:p w14:paraId="00B1E73F" w14:textId="422D28A8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АОУ СОШ №40 г. Томска</w:t>
            </w:r>
          </w:p>
        </w:tc>
        <w:tc>
          <w:tcPr>
            <w:tcW w:w="3119" w:type="dxa"/>
          </w:tcPr>
          <w:p w14:paraId="3882478C" w14:textId="77777777" w:rsidR="008C33B7" w:rsidRPr="00EF1104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F1104">
              <w:rPr>
                <w:sz w:val="22"/>
                <w:szCs w:val="22"/>
              </w:rPr>
              <w:t xml:space="preserve">Коновалова Т.Ю. </w:t>
            </w:r>
          </w:p>
          <w:p w14:paraId="471F2D23" w14:textId="1B323BF6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14:paraId="75D03237" w14:textId="69DFBB3E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3510B08C" w14:textId="3E320B52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lang w:eastAsia="ru-RU"/>
              </w:rPr>
              <w:t>44,3</w:t>
            </w:r>
          </w:p>
        </w:tc>
        <w:tc>
          <w:tcPr>
            <w:tcW w:w="1559" w:type="dxa"/>
          </w:tcPr>
          <w:p w14:paraId="176FB711" w14:textId="46D0C073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место </w:t>
            </w:r>
            <w:r w:rsidRPr="00E05D2A">
              <w:rPr>
                <w:rFonts w:ascii="Times New Roman" w:hAnsi="Times New Roman" w:cs="Times New Roman"/>
                <w:b/>
                <w:bCs/>
              </w:rPr>
              <w:t>в номинации «Декламация»</w:t>
            </w:r>
          </w:p>
        </w:tc>
      </w:tr>
      <w:tr w:rsidR="008C33B7" w:rsidRPr="00E05D2A" w14:paraId="50756D4E" w14:textId="33CEC85D" w:rsidTr="008C33B7">
        <w:trPr>
          <w:trHeight w:val="231"/>
          <w:jc w:val="center"/>
        </w:trPr>
        <w:tc>
          <w:tcPr>
            <w:tcW w:w="704" w:type="dxa"/>
          </w:tcPr>
          <w:p w14:paraId="1B33B8D9" w14:textId="43EF3C47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14:paraId="2A471E8C" w14:textId="42DEB476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05D2A">
              <w:rPr>
                <w:rFonts w:ascii="Times New Roman" w:hAnsi="Times New Roman" w:cs="Times New Roman"/>
                <w:bCs/>
              </w:rPr>
              <w:t>Крыцына</w:t>
            </w:r>
            <w:proofErr w:type="spellEnd"/>
            <w:r w:rsidRPr="00E05D2A">
              <w:rPr>
                <w:rFonts w:ascii="Times New Roman" w:hAnsi="Times New Roman" w:cs="Times New Roman"/>
                <w:bCs/>
              </w:rPr>
              <w:t xml:space="preserve"> Екатерина </w:t>
            </w:r>
          </w:p>
        </w:tc>
        <w:tc>
          <w:tcPr>
            <w:tcW w:w="1984" w:type="dxa"/>
          </w:tcPr>
          <w:p w14:paraId="760807DB" w14:textId="597D7DA3" w:rsidR="008C33B7" w:rsidRPr="00E05D2A" w:rsidRDefault="008C33B7" w:rsidP="002E5811">
            <w:pPr>
              <w:rPr>
                <w:rFonts w:ascii="Times New Roman" w:hAnsi="Times New Roman" w:cs="Times New Roman"/>
                <w:i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МАОУ «Перспектива»</w:t>
            </w:r>
          </w:p>
        </w:tc>
        <w:tc>
          <w:tcPr>
            <w:tcW w:w="3119" w:type="dxa"/>
          </w:tcPr>
          <w:p w14:paraId="1087B449" w14:textId="5B983126" w:rsidR="008C33B7" w:rsidRPr="00E05D2A" w:rsidRDefault="008C33B7" w:rsidP="002E5811">
            <w:pPr>
              <w:pStyle w:val="Default"/>
              <w:jc w:val="both"/>
              <w:rPr>
                <w:iCs/>
              </w:rPr>
            </w:pPr>
            <w:r w:rsidRPr="00EF1104">
              <w:rPr>
                <w:bCs/>
                <w:sz w:val="22"/>
                <w:szCs w:val="22"/>
              </w:rPr>
              <w:t>Коротун А</w:t>
            </w:r>
            <w:r>
              <w:rPr>
                <w:bCs/>
                <w:sz w:val="22"/>
                <w:szCs w:val="22"/>
              </w:rPr>
              <w:t>.</w:t>
            </w:r>
            <w:r w:rsidRPr="00EF1104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..</w:t>
            </w:r>
          </w:p>
        </w:tc>
        <w:tc>
          <w:tcPr>
            <w:tcW w:w="2269" w:type="dxa"/>
          </w:tcPr>
          <w:p w14:paraId="1359586D" w14:textId="12137BF9" w:rsidR="008C33B7" w:rsidRPr="00E05D2A" w:rsidRDefault="008C33B7" w:rsidP="002323B1">
            <w:pPr>
              <w:ind w:left="284" w:hanging="284"/>
              <w:jc w:val="center"/>
              <w:rPr>
                <w:rFonts w:ascii="Times New Roman" w:hAnsi="Times New Roman" w:cs="Times New Roman"/>
                <w:iCs/>
              </w:rPr>
            </w:pPr>
            <w:r w:rsidRPr="00E05D2A">
              <w:rPr>
                <w:rFonts w:ascii="Times New Roman" w:hAnsi="Times New Roman" w:cs="Times New Roman"/>
                <w:iCs/>
              </w:rPr>
              <w:t>Декламация</w:t>
            </w:r>
          </w:p>
          <w:p w14:paraId="0CDE4521" w14:textId="01F4E6C6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14:paraId="456A35ED" w14:textId="4358713A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559" w:type="dxa"/>
          </w:tcPr>
          <w:p w14:paraId="1EE972AD" w14:textId="2AAD052A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</w:t>
            </w:r>
          </w:p>
        </w:tc>
      </w:tr>
      <w:tr w:rsidR="008C33B7" w:rsidRPr="00E05D2A" w14:paraId="37538F0D" w14:textId="7CE116FC" w:rsidTr="008C33B7">
        <w:trPr>
          <w:trHeight w:val="231"/>
          <w:jc w:val="center"/>
        </w:trPr>
        <w:tc>
          <w:tcPr>
            <w:tcW w:w="704" w:type="dxa"/>
          </w:tcPr>
          <w:p w14:paraId="759C8F4B" w14:textId="6AB2F852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5D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</w:tcPr>
          <w:p w14:paraId="12321D92" w14:textId="5099E940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05D2A">
              <w:rPr>
                <w:rFonts w:ascii="Times New Roman" w:hAnsi="Times New Roman" w:cs="Times New Roman"/>
                <w:bCs/>
              </w:rPr>
              <w:t>Лысогор</w:t>
            </w:r>
            <w:proofErr w:type="spellEnd"/>
            <w:r w:rsidRPr="00E05D2A">
              <w:rPr>
                <w:rFonts w:ascii="Times New Roman" w:hAnsi="Times New Roman" w:cs="Times New Roman"/>
                <w:bCs/>
              </w:rPr>
              <w:t xml:space="preserve"> Александр</w:t>
            </w:r>
          </w:p>
        </w:tc>
        <w:tc>
          <w:tcPr>
            <w:tcW w:w="1984" w:type="dxa"/>
          </w:tcPr>
          <w:p w14:paraId="16DAFE38" w14:textId="3E49B06E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 xml:space="preserve">МАОУ гимназия №55 им. Е.Г. </w:t>
            </w:r>
            <w:proofErr w:type="spellStart"/>
            <w:r w:rsidRPr="00E05D2A">
              <w:rPr>
                <w:rFonts w:ascii="Times New Roman" w:hAnsi="Times New Roman" w:cs="Times New Roman"/>
                <w:bCs/>
              </w:rPr>
              <w:t>Вёрсткиной</w:t>
            </w:r>
            <w:proofErr w:type="spellEnd"/>
            <w:r w:rsidRPr="00E05D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05D2A">
              <w:rPr>
                <w:rFonts w:ascii="Times New Roman" w:hAnsi="Times New Roman" w:cs="Times New Roman"/>
                <w:bCs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7164FB1B" w14:textId="121625C0" w:rsidR="008C33B7" w:rsidRPr="00081CA2" w:rsidRDefault="008C33B7" w:rsidP="002E5811">
            <w:pPr>
              <w:pStyle w:val="Default"/>
              <w:rPr>
                <w:bCs/>
                <w:sz w:val="22"/>
                <w:szCs w:val="22"/>
              </w:rPr>
            </w:pPr>
            <w:proofErr w:type="spellStart"/>
            <w:r w:rsidRPr="00081CA2">
              <w:rPr>
                <w:bCs/>
                <w:sz w:val="22"/>
                <w:szCs w:val="22"/>
              </w:rPr>
              <w:t>Музейник</w:t>
            </w:r>
            <w:proofErr w:type="spellEnd"/>
            <w:r w:rsidRPr="00081CA2">
              <w:rPr>
                <w:bCs/>
                <w:sz w:val="22"/>
                <w:szCs w:val="22"/>
              </w:rPr>
              <w:t xml:space="preserve"> Ю</w:t>
            </w:r>
            <w:r>
              <w:rPr>
                <w:bCs/>
                <w:sz w:val="22"/>
                <w:szCs w:val="22"/>
              </w:rPr>
              <w:t>.</w:t>
            </w:r>
            <w:r w:rsidRPr="00081CA2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.</w:t>
            </w:r>
          </w:p>
          <w:p w14:paraId="6BBEEF8E" w14:textId="76B2E9A0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</w:tcPr>
          <w:p w14:paraId="063BCDAE" w14:textId="411C0A2B" w:rsidR="008C33B7" w:rsidRPr="00E05D2A" w:rsidRDefault="008C33B7" w:rsidP="002E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Декламация</w:t>
            </w:r>
          </w:p>
        </w:tc>
        <w:tc>
          <w:tcPr>
            <w:tcW w:w="1134" w:type="dxa"/>
          </w:tcPr>
          <w:p w14:paraId="1F9C1D46" w14:textId="0CEAD77C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42,6</w:t>
            </w:r>
          </w:p>
        </w:tc>
        <w:tc>
          <w:tcPr>
            <w:tcW w:w="1559" w:type="dxa"/>
          </w:tcPr>
          <w:p w14:paraId="623BADF7" w14:textId="4AABDF05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6F2310B5" w14:textId="268DD6A4" w:rsidTr="008C33B7">
        <w:tblPrEx>
          <w:jc w:val="left"/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704" w:type="dxa"/>
            <w:shd w:val="clear" w:color="auto" w:fill="auto"/>
          </w:tcPr>
          <w:p w14:paraId="3BE2E58B" w14:textId="25ED631D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AD250" w14:textId="1278B5CB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spellStart"/>
            <w:r w:rsidRPr="00E05D2A">
              <w:rPr>
                <w:bCs/>
                <w:sz w:val="22"/>
                <w:szCs w:val="22"/>
              </w:rPr>
              <w:t>Келейникова</w:t>
            </w:r>
            <w:proofErr w:type="spellEnd"/>
            <w:r w:rsidRPr="00E05D2A">
              <w:rPr>
                <w:bCs/>
                <w:sz w:val="22"/>
                <w:szCs w:val="22"/>
              </w:rPr>
              <w:t xml:space="preserve"> Арина</w:t>
            </w:r>
          </w:p>
          <w:p w14:paraId="34E333B6" w14:textId="77777777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spellStart"/>
            <w:r w:rsidRPr="00E05D2A">
              <w:rPr>
                <w:bCs/>
                <w:sz w:val="22"/>
                <w:szCs w:val="22"/>
              </w:rPr>
              <w:t>Келейникова</w:t>
            </w:r>
            <w:proofErr w:type="spellEnd"/>
            <w:r w:rsidRPr="00E05D2A">
              <w:rPr>
                <w:bCs/>
                <w:sz w:val="22"/>
                <w:szCs w:val="22"/>
              </w:rPr>
              <w:t xml:space="preserve"> Мария</w:t>
            </w:r>
          </w:p>
          <w:p w14:paraId="0B438F22" w14:textId="77777777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Келейник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3529" w14:textId="7ADFE583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E05D2A">
              <w:rPr>
                <w:bCs/>
                <w:sz w:val="22"/>
                <w:szCs w:val="22"/>
              </w:rPr>
              <w:t>Псахье</w:t>
            </w:r>
            <w:proofErr w:type="spellEnd"/>
            <w:r w:rsidRPr="00E05D2A">
              <w:rPr>
                <w:bCs/>
                <w:sz w:val="22"/>
                <w:szCs w:val="22"/>
              </w:rPr>
              <w:t xml:space="preserve"> г. Том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53B2B" w14:textId="52C66733" w:rsidR="008C33B7" w:rsidRPr="00F65F74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spellStart"/>
            <w:r w:rsidRPr="00F65F74">
              <w:rPr>
                <w:bCs/>
                <w:sz w:val="22"/>
                <w:szCs w:val="22"/>
              </w:rPr>
              <w:t>Шлапакова</w:t>
            </w:r>
            <w:proofErr w:type="spellEnd"/>
            <w:r w:rsidRPr="00F65F74">
              <w:rPr>
                <w:bCs/>
                <w:sz w:val="22"/>
                <w:szCs w:val="22"/>
              </w:rPr>
              <w:t xml:space="preserve"> Е</w:t>
            </w:r>
            <w:r>
              <w:rPr>
                <w:bCs/>
                <w:sz w:val="22"/>
                <w:szCs w:val="22"/>
              </w:rPr>
              <w:t>.</w:t>
            </w:r>
            <w:r w:rsidRPr="00F65F74">
              <w:rPr>
                <w:bCs/>
                <w:sz w:val="22"/>
                <w:szCs w:val="22"/>
              </w:rPr>
              <w:t xml:space="preserve"> В</w:t>
            </w:r>
            <w:r>
              <w:rPr>
                <w:bCs/>
                <w:sz w:val="22"/>
                <w:szCs w:val="22"/>
              </w:rPr>
              <w:t>.</w:t>
            </w:r>
          </w:p>
          <w:p w14:paraId="1E1BC181" w14:textId="2071F67B" w:rsidR="008C33B7" w:rsidRPr="00F65F74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F65F74">
              <w:rPr>
                <w:bCs/>
                <w:sz w:val="22"/>
                <w:szCs w:val="22"/>
              </w:rPr>
              <w:t xml:space="preserve">Парфенова С. А. </w:t>
            </w:r>
          </w:p>
          <w:p w14:paraId="29DB4662" w14:textId="77777777" w:rsidR="008C33B7" w:rsidRPr="00F65F74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CCAB19C" w14:textId="77777777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488D6" w14:textId="16F915EC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Театрал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571DE" w14:textId="5365552E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0195C" w14:textId="74FE8AC6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1 место в номинации «Театрализация»</w:t>
            </w:r>
          </w:p>
        </w:tc>
      </w:tr>
      <w:tr w:rsidR="008C33B7" w:rsidRPr="00E05D2A" w14:paraId="536839A9" w14:textId="2989B8B6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578F0CDD" w14:textId="1F00076F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4FA" w14:textId="0A8CD333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Смирнова Ар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32CD42" w14:textId="589FD17F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 xml:space="preserve">МБОУ Академический лицей им. Г.А. </w:t>
            </w:r>
            <w:proofErr w:type="spellStart"/>
            <w:r w:rsidRPr="00E05D2A">
              <w:rPr>
                <w:bCs/>
                <w:sz w:val="22"/>
                <w:szCs w:val="22"/>
              </w:rPr>
              <w:t>Псахье</w:t>
            </w:r>
            <w:proofErr w:type="spellEnd"/>
            <w:r w:rsidRPr="00E05D2A">
              <w:rPr>
                <w:bCs/>
                <w:sz w:val="22"/>
                <w:szCs w:val="22"/>
              </w:rPr>
              <w:t xml:space="preserve"> г. Томс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3B51E5E" w14:textId="77777777" w:rsidR="008C33B7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spellStart"/>
            <w:r w:rsidRPr="00F65F74">
              <w:rPr>
                <w:bCs/>
                <w:sz w:val="22"/>
                <w:szCs w:val="22"/>
              </w:rPr>
              <w:t>Шлапакова</w:t>
            </w:r>
            <w:proofErr w:type="spellEnd"/>
            <w:r w:rsidRPr="00F65F74">
              <w:rPr>
                <w:bCs/>
                <w:sz w:val="22"/>
                <w:szCs w:val="22"/>
              </w:rPr>
              <w:t xml:space="preserve"> Е</w:t>
            </w:r>
            <w:r>
              <w:rPr>
                <w:bCs/>
                <w:sz w:val="22"/>
                <w:szCs w:val="22"/>
              </w:rPr>
              <w:t>.</w:t>
            </w:r>
            <w:r w:rsidRPr="00F65F74">
              <w:rPr>
                <w:bCs/>
                <w:sz w:val="22"/>
                <w:szCs w:val="22"/>
              </w:rPr>
              <w:t xml:space="preserve"> В</w:t>
            </w:r>
            <w:r>
              <w:rPr>
                <w:bCs/>
                <w:sz w:val="22"/>
                <w:szCs w:val="22"/>
              </w:rPr>
              <w:t>.</w:t>
            </w:r>
            <w:r w:rsidRPr="00F65F74">
              <w:rPr>
                <w:bCs/>
                <w:sz w:val="22"/>
                <w:szCs w:val="22"/>
              </w:rPr>
              <w:t>,</w:t>
            </w:r>
          </w:p>
          <w:p w14:paraId="78A3084B" w14:textId="635A211C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65F74">
              <w:rPr>
                <w:bCs/>
                <w:sz w:val="22"/>
                <w:szCs w:val="22"/>
              </w:rPr>
              <w:t xml:space="preserve">Парфенова С. А.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055B4BA8" w14:textId="370C9453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Декламац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01E477" w14:textId="64E7DFEA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9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37FF33D" w14:textId="3E979696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0C4BD75C" w14:textId="7EA32BD2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813075D" w14:textId="69541979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79EC725B" w14:textId="77777777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Зыков Максим</w:t>
            </w:r>
          </w:p>
          <w:p w14:paraId="7EEC14D3" w14:textId="77777777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Шурыгина Анжелика</w:t>
            </w:r>
          </w:p>
          <w:p w14:paraId="41E7E7F3" w14:textId="77777777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Терентьева Анастасия</w:t>
            </w:r>
          </w:p>
          <w:p w14:paraId="0D0E809C" w14:textId="78BA3482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Кутузова Дарья</w:t>
            </w:r>
          </w:p>
        </w:tc>
        <w:tc>
          <w:tcPr>
            <w:tcW w:w="1984" w:type="dxa"/>
          </w:tcPr>
          <w:p w14:paraId="41159702" w14:textId="0634EC80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ДДТ «Искорка»</w:t>
            </w:r>
          </w:p>
        </w:tc>
        <w:tc>
          <w:tcPr>
            <w:tcW w:w="3119" w:type="dxa"/>
          </w:tcPr>
          <w:p w14:paraId="65CC17B8" w14:textId="4BEEBDDB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0F7D31">
              <w:rPr>
                <w:sz w:val="22"/>
                <w:szCs w:val="22"/>
              </w:rPr>
              <w:t>Никишина Н</w:t>
            </w:r>
            <w:r>
              <w:rPr>
                <w:sz w:val="22"/>
                <w:szCs w:val="22"/>
              </w:rPr>
              <w:t>.</w:t>
            </w:r>
            <w:r w:rsidRPr="000F7D31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</w:t>
            </w:r>
          </w:p>
          <w:p w14:paraId="18C99FC4" w14:textId="58B0A350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</w:tcPr>
          <w:p w14:paraId="4969AC0F" w14:textId="218224C7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Театрализация</w:t>
            </w:r>
          </w:p>
        </w:tc>
        <w:tc>
          <w:tcPr>
            <w:tcW w:w="1134" w:type="dxa"/>
          </w:tcPr>
          <w:p w14:paraId="7BBC24A2" w14:textId="07BCC502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1,3</w:t>
            </w:r>
          </w:p>
        </w:tc>
        <w:tc>
          <w:tcPr>
            <w:tcW w:w="1559" w:type="dxa"/>
          </w:tcPr>
          <w:p w14:paraId="54D50E20" w14:textId="55188BED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 xml:space="preserve"> 3 место в номинации «Театрализация»</w:t>
            </w:r>
          </w:p>
        </w:tc>
      </w:tr>
      <w:tr w:rsidR="008C33B7" w:rsidRPr="00E05D2A" w14:paraId="561410AC" w14:textId="0C8BBEC4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09A01A7" w14:textId="5A623104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14:paraId="5F3E5FBF" w14:textId="3DD5747B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Шурыгина Анжелика</w:t>
            </w:r>
          </w:p>
        </w:tc>
        <w:tc>
          <w:tcPr>
            <w:tcW w:w="1984" w:type="dxa"/>
          </w:tcPr>
          <w:p w14:paraId="180711D0" w14:textId="3761AB8A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ДДТ «Искорка»</w:t>
            </w:r>
          </w:p>
        </w:tc>
        <w:tc>
          <w:tcPr>
            <w:tcW w:w="3119" w:type="dxa"/>
          </w:tcPr>
          <w:p w14:paraId="2BA0D0CE" w14:textId="76749116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0F7D31">
              <w:rPr>
                <w:sz w:val="22"/>
                <w:szCs w:val="22"/>
              </w:rPr>
              <w:t>Никишина Н</w:t>
            </w:r>
            <w:r>
              <w:rPr>
                <w:sz w:val="22"/>
                <w:szCs w:val="22"/>
              </w:rPr>
              <w:t>.</w:t>
            </w:r>
            <w:r w:rsidRPr="000F7D3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14:paraId="5ACCD9FA" w14:textId="0A02E1E5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Декламация</w:t>
            </w:r>
          </w:p>
        </w:tc>
        <w:tc>
          <w:tcPr>
            <w:tcW w:w="1134" w:type="dxa"/>
          </w:tcPr>
          <w:p w14:paraId="67761098" w14:textId="2E029981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4,6</w:t>
            </w:r>
          </w:p>
        </w:tc>
        <w:tc>
          <w:tcPr>
            <w:tcW w:w="1559" w:type="dxa"/>
          </w:tcPr>
          <w:p w14:paraId="68221036" w14:textId="2E9713A3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6227F453" w14:textId="7DD4CB7E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05BE70BA" w14:textId="31D50E96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14:paraId="75F73BDA" w14:textId="2BF6F895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E05D2A">
              <w:rPr>
                <w:bCs/>
                <w:sz w:val="22"/>
                <w:szCs w:val="22"/>
              </w:rPr>
              <w:t>Сметанкина</w:t>
            </w:r>
            <w:proofErr w:type="spellEnd"/>
            <w:r w:rsidRPr="00E05D2A">
              <w:rPr>
                <w:bCs/>
                <w:sz w:val="22"/>
                <w:szCs w:val="22"/>
              </w:rPr>
              <w:t xml:space="preserve"> Ирина</w:t>
            </w:r>
          </w:p>
        </w:tc>
        <w:tc>
          <w:tcPr>
            <w:tcW w:w="1984" w:type="dxa"/>
          </w:tcPr>
          <w:p w14:paraId="43B59056" w14:textId="38FE9A16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МАОУ «Планирование карьеры»</w:t>
            </w:r>
          </w:p>
        </w:tc>
        <w:tc>
          <w:tcPr>
            <w:tcW w:w="3119" w:type="dxa"/>
          </w:tcPr>
          <w:p w14:paraId="1F2C690D" w14:textId="4C98FA43" w:rsidR="008C33B7" w:rsidRPr="00E05D2A" w:rsidRDefault="008C33B7" w:rsidP="002E5811">
            <w:pPr>
              <w:spacing w:after="0" w:line="240" w:lineRule="auto"/>
              <w:rPr>
                <w:bCs/>
              </w:rPr>
            </w:pPr>
            <w:proofErr w:type="spellStart"/>
            <w:r w:rsidRPr="00D706AC">
              <w:rPr>
                <w:rFonts w:ascii="Times New Roman" w:hAnsi="Times New Roman" w:cs="Times New Roman"/>
              </w:rPr>
              <w:t>Пушенко</w:t>
            </w:r>
            <w:proofErr w:type="spellEnd"/>
            <w:r w:rsidRPr="00D706AC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D706A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690457F1" w14:textId="537734AB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Декламация</w:t>
            </w:r>
          </w:p>
        </w:tc>
        <w:tc>
          <w:tcPr>
            <w:tcW w:w="1134" w:type="dxa"/>
          </w:tcPr>
          <w:p w14:paraId="16DC18F3" w14:textId="0B84C4D4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559" w:type="dxa"/>
          </w:tcPr>
          <w:p w14:paraId="678FA5D8" w14:textId="0DA027E3" w:rsidR="008C33B7" w:rsidRPr="00E05D2A" w:rsidRDefault="008C33B7" w:rsidP="002E581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05D2A">
              <w:rPr>
                <w:b/>
                <w:bCs/>
                <w:sz w:val="22"/>
                <w:szCs w:val="22"/>
              </w:rPr>
              <w:t>3 место в номинации «Декламация»</w:t>
            </w:r>
          </w:p>
        </w:tc>
      </w:tr>
      <w:tr w:rsidR="008C33B7" w:rsidRPr="00E05D2A" w14:paraId="44AA5C76" w14:textId="0CDA4017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6C88DB22" w14:textId="53177EAA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594B926C" w14:textId="13343E8C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Спасибенок Олеся</w:t>
            </w:r>
          </w:p>
        </w:tc>
        <w:tc>
          <w:tcPr>
            <w:tcW w:w="1984" w:type="dxa"/>
          </w:tcPr>
          <w:p w14:paraId="1A6A0660" w14:textId="77777777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АОУ</w:t>
            </w:r>
          </w:p>
          <w:p w14:paraId="69E87537" w14:textId="7083562E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 xml:space="preserve">гимназия №55 им. </w:t>
            </w:r>
            <w:proofErr w:type="spellStart"/>
            <w:r w:rsidRPr="00E05D2A">
              <w:rPr>
                <w:sz w:val="22"/>
                <w:szCs w:val="22"/>
              </w:rPr>
              <w:t>Е.Г.Версткиной</w:t>
            </w:r>
            <w:proofErr w:type="spellEnd"/>
          </w:p>
        </w:tc>
        <w:tc>
          <w:tcPr>
            <w:tcW w:w="3119" w:type="dxa"/>
          </w:tcPr>
          <w:p w14:paraId="3A4828D7" w14:textId="4A93DC08" w:rsidR="008C33B7" w:rsidRPr="00E05D2A" w:rsidRDefault="008C33B7" w:rsidP="002E5811">
            <w:pPr>
              <w:spacing w:after="0"/>
            </w:pPr>
            <w:r w:rsidRPr="00D706AC">
              <w:rPr>
                <w:rFonts w:ascii="Times New Roman" w:hAnsi="Times New Roman" w:cs="Times New Roman"/>
              </w:rPr>
              <w:t>Рудакова И</w:t>
            </w:r>
            <w:r>
              <w:rPr>
                <w:rFonts w:ascii="Times New Roman" w:hAnsi="Times New Roman" w:cs="Times New Roman"/>
              </w:rPr>
              <w:t>.</w:t>
            </w:r>
            <w:r w:rsidRPr="00D706AC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1C532C12" w14:textId="05C6E4E7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Декламация</w:t>
            </w:r>
          </w:p>
        </w:tc>
        <w:tc>
          <w:tcPr>
            <w:tcW w:w="1134" w:type="dxa"/>
          </w:tcPr>
          <w:p w14:paraId="22CFB102" w14:textId="37DDB219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5D2A">
              <w:rPr>
                <w:rFonts w:ascii="Times New Roman" w:hAnsi="Times New Roman" w:cs="Times New Roman"/>
                <w:b/>
              </w:rPr>
              <w:t>44,3</w:t>
            </w:r>
          </w:p>
        </w:tc>
        <w:tc>
          <w:tcPr>
            <w:tcW w:w="1559" w:type="dxa"/>
          </w:tcPr>
          <w:p w14:paraId="2BD9660F" w14:textId="634E80D6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D2A">
              <w:rPr>
                <w:rFonts w:ascii="Times New Roman" w:hAnsi="Times New Roman" w:cs="Times New Roman"/>
                <w:b/>
                <w:bCs/>
              </w:rPr>
              <w:t>2 место в номинации «Декламация»</w:t>
            </w:r>
          </w:p>
        </w:tc>
      </w:tr>
      <w:tr w:rsidR="008C33B7" w:rsidRPr="00E05D2A" w14:paraId="5975B182" w14:textId="4E2D0DAA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AE53A0D" w14:textId="720E3D05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1AB" w14:textId="6B86B003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  <w:lang w:eastAsia="en-US"/>
              </w:rPr>
              <w:t xml:space="preserve">Коноваленко Евг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D4F" w14:textId="798E2396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АОУ гимназия №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126" w14:textId="5F7E7558" w:rsidR="008C33B7" w:rsidRPr="00E05D2A" w:rsidRDefault="008C33B7" w:rsidP="002E5811">
            <w:pPr>
              <w:pStyle w:val="Default"/>
              <w:jc w:val="both"/>
            </w:pPr>
            <w:r w:rsidRPr="00F52576">
              <w:rPr>
                <w:sz w:val="22"/>
                <w:szCs w:val="22"/>
                <w:lang w:eastAsia="en-US"/>
              </w:rPr>
              <w:t xml:space="preserve">Ахметшина В.С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D5CD" w14:textId="7D539F69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1827" w14:textId="71DA6EEB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FC9" w14:textId="168262AE" w:rsidR="008C33B7" w:rsidRPr="002323B1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3B1">
              <w:rPr>
                <w:rFonts w:ascii="Times New Roman" w:hAnsi="Times New Roman" w:cs="Times New Roman"/>
                <w:bCs/>
              </w:rPr>
              <w:t>участник</w:t>
            </w:r>
          </w:p>
        </w:tc>
      </w:tr>
      <w:tr w:rsidR="008C33B7" w:rsidRPr="00E05D2A" w14:paraId="056F0E64" w14:textId="7D6E915D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63687EF1" w14:textId="4836FC9E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D36B" w14:textId="3961AB62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E05D2A">
              <w:rPr>
                <w:sz w:val="22"/>
                <w:szCs w:val="22"/>
                <w:lang w:eastAsia="en-US"/>
              </w:rPr>
              <w:t>Астамиров</w:t>
            </w:r>
            <w:proofErr w:type="spellEnd"/>
            <w:r w:rsidRPr="00E05D2A">
              <w:rPr>
                <w:sz w:val="22"/>
                <w:szCs w:val="22"/>
                <w:lang w:eastAsia="en-US"/>
              </w:rPr>
              <w:t xml:space="preserve"> </w:t>
            </w:r>
            <w:r w:rsidRPr="00E05D2A">
              <w:rPr>
                <w:sz w:val="22"/>
                <w:szCs w:val="22"/>
                <w:lang w:eastAsia="en-US"/>
              </w:rPr>
              <w:tab/>
              <w:t>Дени</w:t>
            </w:r>
            <w:r w:rsidRPr="00E05D2A">
              <w:rPr>
                <w:sz w:val="22"/>
                <w:szCs w:val="22"/>
                <w:lang w:eastAsia="en-US"/>
              </w:rPr>
              <w:tab/>
            </w:r>
            <w:r w:rsidRPr="00E05D2A">
              <w:rPr>
                <w:sz w:val="22"/>
                <w:szCs w:val="22"/>
                <w:lang w:eastAsia="en-US"/>
              </w:rPr>
              <w:tab/>
            </w:r>
            <w:r w:rsidRPr="00E05D2A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F00" w14:textId="5CF81B84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 xml:space="preserve">МАОУ школа «Перспектив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0C00" w14:textId="06018C70" w:rsidR="008C33B7" w:rsidRPr="00E05D2A" w:rsidRDefault="008C33B7" w:rsidP="002E5811">
            <w:pPr>
              <w:pStyle w:val="Default"/>
              <w:jc w:val="both"/>
            </w:pPr>
            <w:r w:rsidRPr="00F52576">
              <w:rPr>
                <w:sz w:val="22"/>
                <w:szCs w:val="22"/>
                <w:lang w:eastAsia="en-US"/>
              </w:rPr>
              <w:t>Савчук Н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F52576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B03E" w14:textId="7CC247F9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98F" w14:textId="40530DE2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AB4" w14:textId="23106E67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  <w:lang w:eastAsia="en-US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14BED07D" w14:textId="41607011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1C72131A" w14:textId="5914EB41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14:paraId="5F539473" w14:textId="5B62D85C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 w:rsidRPr="00E05D2A">
              <w:rPr>
                <w:bCs/>
                <w:sz w:val="22"/>
                <w:szCs w:val="22"/>
              </w:rPr>
              <w:t>Сергеева Дарья</w:t>
            </w:r>
          </w:p>
        </w:tc>
        <w:tc>
          <w:tcPr>
            <w:tcW w:w="1984" w:type="dxa"/>
          </w:tcPr>
          <w:p w14:paraId="1E42100E" w14:textId="354471B1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ЦДД Доминанта</w:t>
            </w:r>
          </w:p>
        </w:tc>
        <w:tc>
          <w:tcPr>
            <w:tcW w:w="3119" w:type="dxa"/>
          </w:tcPr>
          <w:p w14:paraId="6E046BB3" w14:textId="30429141" w:rsidR="008C33B7" w:rsidRPr="00E05D2A" w:rsidRDefault="008C33B7" w:rsidP="002E5811">
            <w:pPr>
              <w:pStyle w:val="Default"/>
              <w:jc w:val="both"/>
              <w:rPr>
                <w:bCs/>
              </w:rPr>
            </w:pPr>
            <w:r w:rsidRPr="00E3132F">
              <w:rPr>
                <w:bCs/>
                <w:sz w:val="22"/>
                <w:szCs w:val="22"/>
              </w:rPr>
              <w:t>Никишина Н</w:t>
            </w:r>
            <w:r>
              <w:rPr>
                <w:bCs/>
                <w:sz w:val="22"/>
                <w:szCs w:val="22"/>
              </w:rPr>
              <w:t>.</w:t>
            </w:r>
            <w:r w:rsidRPr="00E3132F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.</w:t>
            </w:r>
          </w:p>
          <w:p w14:paraId="05C65629" w14:textId="140E93BA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</w:tcPr>
          <w:p w14:paraId="68468F36" w14:textId="4DE92F3F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Декламация</w:t>
            </w:r>
          </w:p>
        </w:tc>
        <w:tc>
          <w:tcPr>
            <w:tcW w:w="1134" w:type="dxa"/>
          </w:tcPr>
          <w:p w14:paraId="3EFE6417" w14:textId="2D6C501A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,6</w:t>
            </w:r>
          </w:p>
        </w:tc>
        <w:tc>
          <w:tcPr>
            <w:tcW w:w="1559" w:type="dxa"/>
          </w:tcPr>
          <w:p w14:paraId="2BB80A41" w14:textId="486819F1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05C68F79" w14:textId="4E6E1D6E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59EEAC63" w14:textId="0879E5D8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14:paraId="3458461B" w14:textId="7D71E91B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 w:rsidRPr="00E05D2A">
              <w:rPr>
                <w:bCs/>
                <w:sz w:val="22"/>
                <w:szCs w:val="22"/>
              </w:rPr>
              <w:t>Десяткина Анжелина</w:t>
            </w:r>
          </w:p>
        </w:tc>
        <w:tc>
          <w:tcPr>
            <w:tcW w:w="1984" w:type="dxa"/>
          </w:tcPr>
          <w:p w14:paraId="1922ECDF" w14:textId="1DCA6BDE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ЦДД Доминанта</w:t>
            </w:r>
          </w:p>
        </w:tc>
        <w:tc>
          <w:tcPr>
            <w:tcW w:w="3119" w:type="dxa"/>
          </w:tcPr>
          <w:p w14:paraId="5FC4AEF4" w14:textId="42939B4F" w:rsidR="008C33B7" w:rsidRPr="00E05D2A" w:rsidRDefault="008C33B7" w:rsidP="002E5811">
            <w:pPr>
              <w:pStyle w:val="Default"/>
              <w:jc w:val="both"/>
              <w:rPr>
                <w:bCs/>
              </w:rPr>
            </w:pPr>
            <w:r w:rsidRPr="00E3132F">
              <w:rPr>
                <w:bCs/>
                <w:sz w:val="22"/>
                <w:szCs w:val="22"/>
              </w:rPr>
              <w:t>Никишина Н</w:t>
            </w:r>
            <w:r>
              <w:rPr>
                <w:bCs/>
                <w:sz w:val="22"/>
                <w:szCs w:val="22"/>
              </w:rPr>
              <w:t>.</w:t>
            </w:r>
            <w:r w:rsidRPr="00E3132F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14:paraId="6EA3373C" w14:textId="24E4274E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Декламация</w:t>
            </w:r>
          </w:p>
        </w:tc>
        <w:tc>
          <w:tcPr>
            <w:tcW w:w="1134" w:type="dxa"/>
          </w:tcPr>
          <w:p w14:paraId="3F1755F9" w14:textId="6D17F3AC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,3</w:t>
            </w:r>
          </w:p>
        </w:tc>
        <w:tc>
          <w:tcPr>
            <w:tcW w:w="1559" w:type="dxa"/>
          </w:tcPr>
          <w:p w14:paraId="716BD92D" w14:textId="5CB8190D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eastAsia="en-US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38506A4D" w14:textId="517799D8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482F0CA9" w14:textId="40A59B19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50057F0B" w14:textId="446A8AF2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Букреева Анна</w:t>
            </w:r>
          </w:p>
        </w:tc>
        <w:tc>
          <w:tcPr>
            <w:tcW w:w="1984" w:type="dxa"/>
          </w:tcPr>
          <w:p w14:paraId="6BD660C3" w14:textId="7998F1F2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3119" w:type="dxa"/>
          </w:tcPr>
          <w:p w14:paraId="0DC7B149" w14:textId="6A293A0D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F1104">
              <w:rPr>
                <w:rFonts w:ascii="Times New Roman" w:hAnsi="Times New Roman" w:cs="Times New Roman"/>
              </w:rPr>
              <w:t>Адаховская</w:t>
            </w:r>
            <w:proofErr w:type="spellEnd"/>
            <w:r w:rsidRPr="00EF11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EF1104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3ADA57DB" w14:textId="1778BBC2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19C61522" w14:textId="0C9B5404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14:paraId="7455CF1A" w14:textId="74D92A74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78E823C7" w14:textId="1AF71E45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838E0EF" w14:textId="137640CE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14:paraId="391A20FE" w14:textId="12BB6002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proofErr w:type="spellStart"/>
            <w:r w:rsidRPr="00E05D2A">
              <w:rPr>
                <w:sz w:val="22"/>
                <w:szCs w:val="22"/>
              </w:rPr>
              <w:t>Мамцева</w:t>
            </w:r>
            <w:proofErr w:type="spellEnd"/>
            <w:r w:rsidRPr="00E05D2A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1984" w:type="dxa"/>
          </w:tcPr>
          <w:p w14:paraId="4A85F55A" w14:textId="7B86C9FF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3119" w:type="dxa"/>
          </w:tcPr>
          <w:p w14:paraId="42CB7FCF" w14:textId="082A6C7D" w:rsidR="008C33B7" w:rsidRPr="00E05D2A" w:rsidRDefault="008C33B7" w:rsidP="002E5811">
            <w:pPr>
              <w:pStyle w:val="Default"/>
              <w:jc w:val="both"/>
            </w:pPr>
            <w:proofErr w:type="spellStart"/>
            <w:r w:rsidRPr="00EF1104">
              <w:rPr>
                <w:sz w:val="22"/>
                <w:szCs w:val="22"/>
              </w:rPr>
              <w:t>Адаховская</w:t>
            </w:r>
            <w:proofErr w:type="spellEnd"/>
            <w:r w:rsidRPr="00EF1104">
              <w:rPr>
                <w:sz w:val="22"/>
                <w:szCs w:val="22"/>
              </w:rPr>
              <w:t xml:space="preserve"> А</w:t>
            </w:r>
            <w:r>
              <w:rPr>
                <w:sz w:val="22"/>
                <w:szCs w:val="22"/>
              </w:rPr>
              <w:t>.М.</w:t>
            </w:r>
          </w:p>
        </w:tc>
        <w:tc>
          <w:tcPr>
            <w:tcW w:w="2269" w:type="dxa"/>
          </w:tcPr>
          <w:p w14:paraId="09F691A4" w14:textId="40E8ECA6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3B5F4095" w14:textId="44341B3F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3</w:t>
            </w:r>
          </w:p>
        </w:tc>
        <w:tc>
          <w:tcPr>
            <w:tcW w:w="1559" w:type="dxa"/>
          </w:tcPr>
          <w:p w14:paraId="1551006E" w14:textId="21AA930F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5E467CD1" w14:textId="5F8A3AC0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00FED622" w14:textId="34D9C4AF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14:paraId="4B698D6C" w14:textId="1076CC3E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Ануфриев Дмитрий</w:t>
            </w:r>
          </w:p>
        </w:tc>
        <w:tc>
          <w:tcPr>
            <w:tcW w:w="1984" w:type="dxa"/>
          </w:tcPr>
          <w:p w14:paraId="0FF25B0A" w14:textId="7D0029DA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 xml:space="preserve">МБОУ СОШ №49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6DE3FCD1" w14:textId="588E74B5" w:rsidR="008C33B7" w:rsidRPr="002E5811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811">
              <w:rPr>
                <w:rFonts w:ascii="Times New Roman" w:hAnsi="Times New Roman" w:cs="Times New Roman"/>
              </w:rPr>
              <w:t>Каверина О. В.</w:t>
            </w:r>
          </w:p>
        </w:tc>
        <w:tc>
          <w:tcPr>
            <w:tcW w:w="2269" w:type="dxa"/>
          </w:tcPr>
          <w:p w14:paraId="1CD32E8C" w14:textId="13F30A6F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5F65D820" w14:textId="29B86560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  <w:tc>
          <w:tcPr>
            <w:tcW w:w="1559" w:type="dxa"/>
          </w:tcPr>
          <w:p w14:paraId="54FCB9D5" w14:textId="6A6015AA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  <w:r w:rsidRPr="00E05D2A">
              <w:rPr>
                <w:b/>
                <w:bCs/>
                <w:sz w:val="22"/>
                <w:szCs w:val="22"/>
              </w:rPr>
              <w:t>3 место в номинации «Декламация»</w:t>
            </w:r>
          </w:p>
        </w:tc>
      </w:tr>
      <w:tr w:rsidR="008C33B7" w:rsidRPr="00E05D2A" w14:paraId="05C4CCD9" w14:textId="7E71F14C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4978D8CD" w14:textId="46DDB306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3C22072A" w14:textId="7302FC2D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Шапко Ксения</w:t>
            </w:r>
          </w:p>
        </w:tc>
        <w:tc>
          <w:tcPr>
            <w:tcW w:w="1984" w:type="dxa"/>
          </w:tcPr>
          <w:p w14:paraId="64F2FEEF" w14:textId="0A5297E5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 xml:space="preserve">МБОУ СОШ №49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2B252C95" w14:textId="256FE96E" w:rsidR="008C33B7" w:rsidRPr="002E5811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811">
              <w:rPr>
                <w:rFonts w:ascii="Times New Roman" w:hAnsi="Times New Roman" w:cs="Times New Roman"/>
              </w:rPr>
              <w:t>Каверина О</w:t>
            </w:r>
            <w:r>
              <w:rPr>
                <w:rFonts w:ascii="Times New Roman" w:hAnsi="Times New Roman" w:cs="Times New Roman"/>
              </w:rPr>
              <w:t>.</w:t>
            </w:r>
            <w:r w:rsidRPr="002E581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584E5647" w14:textId="5E66DC7A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52F1FC2C" w14:textId="63EAEF66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7442F767" w14:textId="1D1E1854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1343C065" w14:textId="481A21EE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30FF326" w14:textId="7C167395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2410" w:type="dxa"/>
          </w:tcPr>
          <w:p w14:paraId="45EFFC61" w14:textId="3CFA9F3A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E05D2A">
              <w:rPr>
                <w:sz w:val="22"/>
                <w:szCs w:val="22"/>
              </w:rPr>
              <w:t>Потеряева</w:t>
            </w:r>
            <w:proofErr w:type="spellEnd"/>
            <w:r w:rsidRPr="00E05D2A">
              <w:rPr>
                <w:sz w:val="22"/>
                <w:szCs w:val="22"/>
              </w:rPr>
              <w:t xml:space="preserve"> Полина</w:t>
            </w:r>
          </w:p>
        </w:tc>
        <w:tc>
          <w:tcPr>
            <w:tcW w:w="1984" w:type="dxa"/>
          </w:tcPr>
          <w:p w14:paraId="612E469B" w14:textId="1D99DDDF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05D2A">
              <w:rPr>
                <w:rFonts w:ascii="Times New Roman" w:hAnsi="Times New Roman" w:cs="Times New Roman"/>
              </w:rPr>
              <w:t>Курлекская</w:t>
            </w:r>
            <w:proofErr w:type="spellEnd"/>
            <w:r w:rsidRPr="00E05D2A">
              <w:rPr>
                <w:rFonts w:ascii="Times New Roman" w:hAnsi="Times New Roman" w:cs="Times New Roman"/>
              </w:rPr>
              <w:t xml:space="preserve"> СОШ» Томского района</w:t>
            </w:r>
          </w:p>
        </w:tc>
        <w:tc>
          <w:tcPr>
            <w:tcW w:w="3119" w:type="dxa"/>
          </w:tcPr>
          <w:p w14:paraId="52A3DFAC" w14:textId="7F5F8129" w:rsidR="008C33B7" w:rsidRPr="00E05D2A" w:rsidRDefault="008C33B7" w:rsidP="002E5811">
            <w:pPr>
              <w:pStyle w:val="Default"/>
              <w:jc w:val="both"/>
            </w:pPr>
            <w:r w:rsidRPr="00EF1104">
              <w:rPr>
                <w:sz w:val="22"/>
                <w:szCs w:val="22"/>
              </w:rPr>
              <w:t>Кравцова Н</w:t>
            </w:r>
            <w:r>
              <w:rPr>
                <w:sz w:val="22"/>
                <w:szCs w:val="22"/>
              </w:rPr>
              <w:t>.</w:t>
            </w:r>
            <w:r w:rsidRPr="00EF1104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14:paraId="1EF42687" w14:textId="4C2C180F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1F2A1809" w14:textId="28B03BD7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2D947683" w14:textId="4A3EA6F7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406A4921" w14:textId="33934B45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047F588D" w14:textId="16B62B59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410" w:type="dxa"/>
          </w:tcPr>
          <w:p w14:paraId="2474C98E" w14:textId="1872B5E5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Антипова Алиса</w:t>
            </w:r>
          </w:p>
        </w:tc>
        <w:tc>
          <w:tcPr>
            <w:tcW w:w="1984" w:type="dxa"/>
          </w:tcPr>
          <w:p w14:paraId="07252F92" w14:textId="32E177E6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 xml:space="preserve">МАОУ лицей №7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76FCECFB" w14:textId="1CB6D10A" w:rsidR="008C33B7" w:rsidRPr="00E05D2A" w:rsidRDefault="008C33B7" w:rsidP="002E5811">
            <w:pPr>
              <w:pStyle w:val="Default"/>
              <w:jc w:val="both"/>
            </w:pPr>
            <w:proofErr w:type="spellStart"/>
            <w:r w:rsidRPr="00EF1104">
              <w:rPr>
                <w:sz w:val="22"/>
                <w:szCs w:val="22"/>
              </w:rPr>
              <w:t>Леусова</w:t>
            </w:r>
            <w:proofErr w:type="spellEnd"/>
            <w:r w:rsidRPr="00EF1104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 xml:space="preserve">. </w:t>
            </w:r>
            <w:r w:rsidRPr="00EF11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14:paraId="551B2955" w14:textId="73C8BCB9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78522ABF" w14:textId="1DBFED55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40,3</w:t>
            </w:r>
          </w:p>
        </w:tc>
        <w:tc>
          <w:tcPr>
            <w:tcW w:w="1559" w:type="dxa"/>
          </w:tcPr>
          <w:p w14:paraId="34BB5B14" w14:textId="60983143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7832EBBA" w14:textId="12A1CCE9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67EAEB26" w14:textId="2C384D82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2410" w:type="dxa"/>
          </w:tcPr>
          <w:p w14:paraId="3A4C0971" w14:textId="540EAA7D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Линдт Мария</w:t>
            </w:r>
          </w:p>
        </w:tc>
        <w:tc>
          <w:tcPr>
            <w:tcW w:w="1984" w:type="dxa"/>
          </w:tcPr>
          <w:p w14:paraId="38B5AE53" w14:textId="0EC17BC3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 xml:space="preserve">МАОУ лицей №7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382B58E8" w14:textId="74306526" w:rsidR="008C33B7" w:rsidRPr="00E05D2A" w:rsidRDefault="008C33B7" w:rsidP="002E5811">
            <w:pPr>
              <w:pStyle w:val="Default"/>
              <w:jc w:val="both"/>
            </w:pPr>
            <w:proofErr w:type="spellStart"/>
            <w:r w:rsidRPr="00EF1104">
              <w:rPr>
                <w:sz w:val="22"/>
                <w:szCs w:val="22"/>
              </w:rPr>
              <w:t>Леусова</w:t>
            </w:r>
            <w:proofErr w:type="spellEnd"/>
            <w:r w:rsidRPr="00EF1104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.</w:t>
            </w:r>
            <w:r w:rsidRPr="00EF11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14:paraId="7CD29A7C" w14:textId="601C490D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34" w:type="dxa"/>
          </w:tcPr>
          <w:p w14:paraId="1CBD827C" w14:textId="1AAF178E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8,3</w:t>
            </w:r>
          </w:p>
        </w:tc>
        <w:tc>
          <w:tcPr>
            <w:tcW w:w="1559" w:type="dxa"/>
          </w:tcPr>
          <w:p w14:paraId="643EB46D" w14:textId="12BF99E5" w:rsidR="008C33B7" w:rsidRPr="008C33B7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C33B7">
              <w:rPr>
                <w:b/>
                <w:sz w:val="22"/>
                <w:szCs w:val="22"/>
              </w:rPr>
              <w:t>3 место в номинации «Песня»</w:t>
            </w:r>
          </w:p>
        </w:tc>
      </w:tr>
      <w:tr w:rsidR="008C33B7" w:rsidRPr="00E05D2A" w14:paraId="16BE3EA8" w14:textId="549C92C3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59D075A6" w14:textId="7A5AC34F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2410" w:type="dxa"/>
          </w:tcPr>
          <w:p w14:paraId="2D3E554C" w14:textId="654711A1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Савинкова Алина</w:t>
            </w:r>
          </w:p>
        </w:tc>
        <w:tc>
          <w:tcPr>
            <w:tcW w:w="1984" w:type="dxa"/>
          </w:tcPr>
          <w:p w14:paraId="2E9621F9" w14:textId="2FB5AD13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 xml:space="preserve">МАОУ лицей №7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4C737039" w14:textId="5A19CED9" w:rsidR="008C33B7" w:rsidRPr="00E05D2A" w:rsidRDefault="008C33B7" w:rsidP="002E5811">
            <w:pPr>
              <w:pStyle w:val="Default"/>
              <w:jc w:val="both"/>
            </w:pPr>
            <w:proofErr w:type="spellStart"/>
            <w:r w:rsidRPr="00EF1104">
              <w:rPr>
                <w:sz w:val="22"/>
                <w:szCs w:val="22"/>
              </w:rPr>
              <w:t>Леусова</w:t>
            </w:r>
            <w:proofErr w:type="spellEnd"/>
            <w:r w:rsidRPr="00EF1104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.</w:t>
            </w:r>
            <w:r w:rsidRPr="00EF1104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</w:tcPr>
          <w:p w14:paraId="7CF4A9C3" w14:textId="71FE864F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16DB5ED8" w14:textId="269E6064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40.3</w:t>
            </w:r>
          </w:p>
        </w:tc>
        <w:tc>
          <w:tcPr>
            <w:tcW w:w="1559" w:type="dxa"/>
          </w:tcPr>
          <w:p w14:paraId="15B72287" w14:textId="1E4EFC33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6EA19A5F" w14:textId="2DB446CC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D3366A1" w14:textId="0E7DCBC5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14:paraId="37F526E6" w14:textId="6F19C471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Воронов Ярослав, Пономарёва Юлия, Овчинников Сергей, Новик София, Берёзкина Ксения</w:t>
            </w:r>
          </w:p>
        </w:tc>
        <w:tc>
          <w:tcPr>
            <w:tcW w:w="1984" w:type="dxa"/>
          </w:tcPr>
          <w:p w14:paraId="75046039" w14:textId="67BD8572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05D2A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E05D2A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E05D2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9" w:type="dxa"/>
          </w:tcPr>
          <w:p w14:paraId="6D18274A" w14:textId="332C1632" w:rsidR="008C33B7" w:rsidRPr="002E5811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811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2E5811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2E581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4745BE17" w14:textId="03A5075D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Театрализация</w:t>
            </w:r>
          </w:p>
        </w:tc>
        <w:tc>
          <w:tcPr>
            <w:tcW w:w="1134" w:type="dxa"/>
          </w:tcPr>
          <w:p w14:paraId="329F5D43" w14:textId="691D2565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42,6</w:t>
            </w:r>
          </w:p>
        </w:tc>
        <w:tc>
          <w:tcPr>
            <w:tcW w:w="1559" w:type="dxa"/>
          </w:tcPr>
          <w:p w14:paraId="780CCAF6" w14:textId="383B2A0D" w:rsidR="008C33B7" w:rsidRPr="00E05D2A" w:rsidRDefault="008C33B7" w:rsidP="002E581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E05D2A">
              <w:rPr>
                <w:b/>
                <w:bCs/>
                <w:sz w:val="22"/>
                <w:szCs w:val="22"/>
              </w:rPr>
              <w:t>2 место в номинации «Театрализация»</w:t>
            </w:r>
          </w:p>
        </w:tc>
      </w:tr>
      <w:tr w:rsidR="008C33B7" w:rsidRPr="00E05D2A" w14:paraId="7019960D" w14:textId="1DD32AD1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5766020B" w14:textId="4F86D12C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14:paraId="7F693410" w14:textId="2B642F8A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Воронов Ярослав</w:t>
            </w:r>
          </w:p>
        </w:tc>
        <w:tc>
          <w:tcPr>
            <w:tcW w:w="1984" w:type="dxa"/>
          </w:tcPr>
          <w:p w14:paraId="5D0DFE26" w14:textId="6CB5548E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05D2A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E05D2A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E05D2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9" w:type="dxa"/>
          </w:tcPr>
          <w:p w14:paraId="1B60DEBA" w14:textId="413D9EB3" w:rsidR="008C33B7" w:rsidRPr="002E5811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811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2E5811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2E581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38A21A64" w14:textId="52A83E0A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1F3CAF75" w14:textId="6D3C73C5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6</w:t>
            </w:r>
          </w:p>
        </w:tc>
        <w:tc>
          <w:tcPr>
            <w:tcW w:w="1559" w:type="dxa"/>
          </w:tcPr>
          <w:p w14:paraId="491E59AF" w14:textId="6DB09A75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</w:t>
            </w:r>
          </w:p>
        </w:tc>
      </w:tr>
      <w:tr w:rsidR="008C33B7" w:rsidRPr="00E05D2A" w14:paraId="787E8014" w14:textId="2C636C89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116D3F7" w14:textId="3AAB4786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14:paraId="13CE8EFD" w14:textId="111E810B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Пономарёва Юлия</w:t>
            </w:r>
          </w:p>
        </w:tc>
        <w:tc>
          <w:tcPr>
            <w:tcW w:w="1984" w:type="dxa"/>
          </w:tcPr>
          <w:p w14:paraId="1BE06C42" w14:textId="0379CC3E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05D2A">
              <w:rPr>
                <w:rFonts w:ascii="Times New Roman" w:hAnsi="Times New Roman" w:cs="Times New Roman"/>
              </w:rPr>
              <w:t>Степановская</w:t>
            </w:r>
            <w:proofErr w:type="spellEnd"/>
            <w:r w:rsidRPr="00E05D2A">
              <w:rPr>
                <w:rFonts w:ascii="Times New Roman" w:hAnsi="Times New Roman" w:cs="Times New Roman"/>
              </w:rPr>
              <w:t xml:space="preserve"> СОШ»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Верхнекетского</w:t>
            </w:r>
            <w:proofErr w:type="spellEnd"/>
            <w:r w:rsidRPr="00E05D2A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9" w:type="dxa"/>
          </w:tcPr>
          <w:p w14:paraId="236734F9" w14:textId="2CE381E3" w:rsidR="008C33B7" w:rsidRPr="002E5811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E5811">
              <w:rPr>
                <w:rFonts w:ascii="Times New Roman" w:hAnsi="Times New Roman" w:cs="Times New Roman"/>
              </w:rPr>
              <w:t>Арышева</w:t>
            </w:r>
            <w:proofErr w:type="spellEnd"/>
            <w:r w:rsidRPr="002E5811"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.</w:t>
            </w:r>
            <w:r w:rsidRPr="002E5811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7E09AC0C" w14:textId="6E4D37EB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5A65DB36" w14:textId="640BDF3D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7D479510" w14:textId="572DF4DC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78B2ABBD" w14:textId="3E2E8A16" w:rsidTr="008C33B7">
        <w:tblPrEx>
          <w:jc w:val="left"/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704" w:type="dxa"/>
            <w:shd w:val="clear" w:color="auto" w:fill="auto"/>
          </w:tcPr>
          <w:p w14:paraId="6F2D34B7" w14:textId="20BF3E99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605DA" w14:textId="77777777" w:rsidR="008C33B7" w:rsidRPr="00E05D2A" w:rsidRDefault="008C33B7" w:rsidP="002E5811">
            <w:pPr>
              <w:pStyle w:val="paragraph"/>
              <w:spacing w:before="0" w:beforeAutospacing="0" w:after="0" w:afterAutospacing="0"/>
              <w:textAlignment w:val="baseline"/>
              <w:divId w:val="908345560"/>
              <w:rPr>
                <w:sz w:val="22"/>
                <w:szCs w:val="22"/>
              </w:rPr>
            </w:pPr>
            <w:r w:rsidRPr="00E05D2A">
              <w:rPr>
                <w:rStyle w:val="normaltextrun"/>
                <w:sz w:val="22"/>
                <w:szCs w:val="22"/>
              </w:rPr>
              <w:t>Бекишева </w:t>
            </w:r>
            <w:proofErr w:type="spellStart"/>
            <w:r w:rsidRPr="00E05D2A">
              <w:rPr>
                <w:rStyle w:val="spellingerror"/>
                <w:sz w:val="22"/>
                <w:szCs w:val="22"/>
              </w:rPr>
              <w:t>Аминат</w:t>
            </w:r>
            <w:proofErr w:type="spellEnd"/>
            <w:r w:rsidRPr="00E05D2A">
              <w:rPr>
                <w:rStyle w:val="eop"/>
                <w:sz w:val="22"/>
                <w:szCs w:val="22"/>
              </w:rPr>
              <w:t> </w:t>
            </w:r>
          </w:p>
          <w:p w14:paraId="568B708F" w14:textId="77777777" w:rsidR="008C33B7" w:rsidRPr="00E05D2A" w:rsidRDefault="008C33B7" w:rsidP="002E5811">
            <w:pPr>
              <w:pStyle w:val="paragraph"/>
              <w:spacing w:before="0" w:beforeAutospacing="0" w:after="0" w:afterAutospacing="0"/>
              <w:textAlignment w:val="baseline"/>
              <w:divId w:val="1170754476"/>
              <w:rPr>
                <w:sz w:val="22"/>
                <w:szCs w:val="22"/>
              </w:rPr>
            </w:pPr>
            <w:r w:rsidRPr="00E05D2A">
              <w:rPr>
                <w:rStyle w:val="eop"/>
                <w:sz w:val="22"/>
                <w:szCs w:val="22"/>
              </w:rPr>
              <w:t> </w:t>
            </w:r>
          </w:p>
          <w:p w14:paraId="344C3928" w14:textId="7C71237C" w:rsidR="008C33B7" w:rsidRPr="00E05D2A" w:rsidRDefault="008C33B7" w:rsidP="002E5811">
            <w:pPr>
              <w:pStyle w:val="paragraph"/>
              <w:spacing w:before="0" w:beforeAutospacing="0" w:after="0" w:afterAutospacing="0"/>
              <w:textAlignment w:val="baseline"/>
              <w:divId w:val="520433959"/>
              <w:rPr>
                <w:sz w:val="22"/>
                <w:szCs w:val="22"/>
              </w:rPr>
            </w:pPr>
            <w:r w:rsidRPr="00E05D2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2913D" w14:textId="70047DD4" w:rsidR="008C33B7" w:rsidRPr="00E05D2A" w:rsidRDefault="008C33B7" w:rsidP="002E581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</w:rPr>
            </w:pPr>
            <w:r w:rsidRPr="00E05D2A">
              <w:rPr>
                <w:rStyle w:val="normaltextrun"/>
                <w:rFonts w:ascii="Times New Roman" w:hAnsi="Times New Roman" w:cs="Times New Roman"/>
              </w:rPr>
              <w:t>МБОУ</w:t>
            </w:r>
            <w:r w:rsidRPr="00E05D2A">
              <w:rPr>
                <w:rStyle w:val="normaltextrun"/>
                <w:rFonts w:ascii="Times New Roman" w:hAnsi="Times New Roman" w:cs="Times New Roman"/>
                <w:lang w:val="en-US"/>
              </w:rPr>
              <w:t> “</w:t>
            </w:r>
            <w:r w:rsidRPr="00E05D2A">
              <w:rPr>
                <w:rStyle w:val="normaltextrun"/>
                <w:rFonts w:ascii="Times New Roman" w:hAnsi="Times New Roman" w:cs="Times New Roman"/>
              </w:rPr>
              <w:t>Парабельская гимназия</w:t>
            </w:r>
            <w:r w:rsidRPr="00E05D2A">
              <w:rPr>
                <w:rStyle w:val="normaltextrun"/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EE5AA" w14:textId="6995485E" w:rsidR="008C33B7" w:rsidRPr="00E05D2A" w:rsidRDefault="008C33B7" w:rsidP="002E5811">
            <w:pPr>
              <w:pStyle w:val="Default"/>
              <w:jc w:val="both"/>
              <w:rPr>
                <w:rStyle w:val="normaltextrun"/>
              </w:rPr>
            </w:pPr>
            <w:proofErr w:type="spellStart"/>
            <w:r w:rsidRPr="00EF1104">
              <w:rPr>
                <w:rStyle w:val="spellingerror"/>
                <w:sz w:val="22"/>
                <w:szCs w:val="22"/>
              </w:rPr>
              <w:t>Моор</w:t>
            </w:r>
            <w:proofErr w:type="spellEnd"/>
            <w:r w:rsidRPr="00EF1104">
              <w:rPr>
                <w:rStyle w:val="normaltextrun"/>
                <w:sz w:val="22"/>
                <w:szCs w:val="22"/>
              </w:rPr>
              <w:t> А</w:t>
            </w:r>
            <w:r>
              <w:rPr>
                <w:rStyle w:val="normaltextrun"/>
                <w:sz w:val="22"/>
                <w:szCs w:val="22"/>
              </w:rPr>
              <w:t>.В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7177B" w14:textId="4967FF03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Style w:val="normaltextrun"/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1723FCC" w14:textId="5046BC3C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A7450D3" w14:textId="5ADCE9D9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C33B7" w:rsidRPr="00E05D2A" w14:paraId="68869E56" w14:textId="7B4D7887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3881895E" w14:textId="6A69B565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14:paraId="5C7FA241" w14:textId="5CA2C4D5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rStyle w:val="normaltextrun"/>
                <w:sz w:val="22"/>
                <w:szCs w:val="22"/>
              </w:rPr>
              <w:t>Субботин Степан</w:t>
            </w:r>
            <w:r w:rsidRPr="00E05D2A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2BF2" w14:textId="0F490BB1" w:rsidR="008C33B7" w:rsidRPr="00E05D2A" w:rsidRDefault="008C33B7" w:rsidP="002E5811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</w:rPr>
            </w:pPr>
            <w:r w:rsidRPr="00E05D2A">
              <w:rPr>
                <w:rStyle w:val="normaltextrun"/>
                <w:rFonts w:ascii="Times New Roman" w:hAnsi="Times New Roman" w:cs="Times New Roman"/>
              </w:rPr>
              <w:t>МБОУ</w:t>
            </w:r>
            <w:r w:rsidRPr="00E05D2A">
              <w:rPr>
                <w:rStyle w:val="normaltextrun"/>
                <w:rFonts w:ascii="Times New Roman" w:hAnsi="Times New Roman" w:cs="Times New Roman"/>
                <w:lang w:val="en-US"/>
              </w:rPr>
              <w:t> “</w:t>
            </w:r>
            <w:r w:rsidRPr="00E05D2A">
              <w:rPr>
                <w:rStyle w:val="normaltextrun"/>
                <w:rFonts w:ascii="Times New Roman" w:hAnsi="Times New Roman" w:cs="Times New Roman"/>
              </w:rPr>
              <w:t>Парабельская гимназия</w:t>
            </w:r>
            <w:r w:rsidRPr="00E05D2A">
              <w:rPr>
                <w:rStyle w:val="normaltextrun"/>
                <w:rFonts w:ascii="Times New Roman" w:hAnsi="Times New Roman" w:cs="Times New Roman"/>
                <w:lang w:val="en-US"/>
              </w:rPr>
              <w:t>”</w:t>
            </w:r>
            <w:r w:rsidRPr="00E05D2A">
              <w:rPr>
                <w:rStyle w:val="eop"/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</w:tcPr>
          <w:p w14:paraId="4834F9B8" w14:textId="3BE98D42" w:rsidR="008C33B7" w:rsidRPr="00E05D2A" w:rsidRDefault="008C33B7" w:rsidP="002E5811">
            <w:pPr>
              <w:pStyle w:val="Default"/>
              <w:jc w:val="both"/>
              <w:rPr>
                <w:rStyle w:val="normaltextrun"/>
              </w:rPr>
            </w:pPr>
            <w:proofErr w:type="spellStart"/>
            <w:r w:rsidRPr="00EF1104">
              <w:rPr>
                <w:rStyle w:val="spellingerror"/>
                <w:sz w:val="22"/>
                <w:szCs w:val="22"/>
              </w:rPr>
              <w:t>Моор</w:t>
            </w:r>
            <w:proofErr w:type="spellEnd"/>
            <w:r w:rsidRPr="00EF1104">
              <w:rPr>
                <w:rStyle w:val="normaltextrun"/>
                <w:sz w:val="22"/>
                <w:szCs w:val="22"/>
              </w:rPr>
              <w:t> А</w:t>
            </w:r>
            <w:r>
              <w:rPr>
                <w:rStyle w:val="normaltextrun"/>
                <w:sz w:val="22"/>
                <w:szCs w:val="22"/>
              </w:rPr>
              <w:t>.</w:t>
            </w:r>
            <w:r w:rsidRPr="00EF1104">
              <w:rPr>
                <w:rStyle w:val="normaltextrun"/>
                <w:sz w:val="22"/>
                <w:szCs w:val="22"/>
              </w:rPr>
              <w:t>В</w:t>
            </w:r>
            <w:r>
              <w:rPr>
                <w:rStyle w:val="normaltextrun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807DB" w14:textId="11AD80DB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Style w:val="normaltextrun"/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02BD0F41" w14:textId="1A8F55BA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D2A">
              <w:rPr>
                <w:rFonts w:ascii="Times New Roman" w:hAnsi="Times New Roman" w:cs="Times New Roman"/>
                <w:b/>
              </w:rPr>
              <w:t>35,6</w:t>
            </w:r>
          </w:p>
        </w:tc>
        <w:tc>
          <w:tcPr>
            <w:tcW w:w="1559" w:type="dxa"/>
          </w:tcPr>
          <w:p w14:paraId="6615D6FD" w14:textId="19178EF1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ник</w:t>
            </w:r>
          </w:p>
        </w:tc>
      </w:tr>
      <w:tr w:rsidR="008C33B7" w:rsidRPr="00E05D2A" w14:paraId="11F30294" w14:textId="6EE5A32A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B248A5D" w14:textId="40A40170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03D3" w14:textId="1E080C78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Поляков Дени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5D7A85C" w14:textId="005251A8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 xml:space="preserve">МБОУ Академический лицей им. Г.А. </w:t>
            </w:r>
            <w:proofErr w:type="spellStart"/>
            <w:r w:rsidRPr="00E05D2A">
              <w:rPr>
                <w:rFonts w:ascii="Times New Roman" w:hAnsi="Times New Roman" w:cs="Times New Roman"/>
                <w:bCs/>
              </w:rPr>
              <w:t>Псахье</w:t>
            </w:r>
            <w:proofErr w:type="spellEnd"/>
            <w:r w:rsidRPr="00E05D2A">
              <w:rPr>
                <w:rFonts w:ascii="Times New Roman" w:hAnsi="Times New Roman" w:cs="Times New Roman"/>
                <w:bCs/>
              </w:rPr>
              <w:t xml:space="preserve"> г. Томска</w:t>
            </w:r>
          </w:p>
        </w:tc>
        <w:tc>
          <w:tcPr>
            <w:tcW w:w="3119" w:type="dxa"/>
          </w:tcPr>
          <w:p w14:paraId="039E78A2" w14:textId="77777777" w:rsidR="008C33B7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191711">
              <w:rPr>
                <w:sz w:val="22"/>
                <w:szCs w:val="22"/>
              </w:rPr>
              <w:t>Шлапакова</w:t>
            </w:r>
            <w:proofErr w:type="spellEnd"/>
            <w:r w:rsidRPr="00191711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.</w:t>
            </w:r>
            <w:r w:rsidRPr="00191711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,</w:t>
            </w:r>
          </w:p>
          <w:p w14:paraId="0F5BB074" w14:textId="74A1F0C4" w:rsidR="008C33B7" w:rsidRPr="00E05D2A" w:rsidRDefault="008C33B7" w:rsidP="002E5811">
            <w:pPr>
              <w:pStyle w:val="Default"/>
              <w:jc w:val="both"/>
              <w:rPr>
                <w:bCs/>
              </w:rPr>
            </w:pPr>
            <w:r w:rsidRPr="00191711">
              <w:rPr>
                <w:sz w:val="22"/>
                <w:szCs w:val="22"/>
              </w:rPr>
              <w:t>Парфенова С. А</w:t>
            </w:r>
            <w:r>
              <w:t>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477C07ED" w14:textId="335CEF78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  <w:bCs/>
              </w:rPr>
              <w:t>Декламация</w:t>
            </w:r>
          </w:p>
        </w:tc>
        <w:tc>
          <w:tcPr>
            <w:tcW w:w="1134" w:type="dxa"/>
          </w:tcPr>
          <w:p w14:paraId="31F71E3D" w14:textId="24CA3C43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7,6</w:t>
            </w:r>
          </w:p>
        </w:tc>
        <w:tc>
          <w:tcPr>
            <w:tcW w:w="1559" w:type="dxa"/>
          </w:tcPr>
          <w:p w14:paraId="7AB17ABD" w14:textId="37D3600F" w:rsidR="008C33B7" w:rsidRPr="00E05D2A" w:rsidRDefault="008C33B7" w:rsidP="002E5811">
            <w:pPr>
              <w:pStyle w:val="Default"/>
              <w:jc w:val="center"/>
              <w:rPr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1FF2EEA9" w14:textId="05BEA7DD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3E85BE65" w14:textId="37C272AA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14:paraId="2BE5F678" w14:textId="01C3D5CF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Группа учащихся</w:t>
            </w:r>
          </w:p>
        </w:tc>
        <w:tc>
          <w:tcPr>
            <w:tcW w:w="1984" w:type="dxa"/>
          </w:tcPr>
          <w:p w14:paraId="71135107" w14:textId="77777777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 xml:space="preserve">ЧОУ гимназия </w:t>
            </w:r>
          </w:p>
          <w:p w14:paraId="01F4259B" w14:textId="0D185FD3" w:rsidR="008C33B7" w:rsidRPr="00E05D2A" w:rsidRDefault="008C33B7" w:rsidP="002E58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«Томь»</w:t>
            </w:r>
          </w:p>
        </w:tc>
        <w:tc>
          <w:tcPr>
            <w:tcW w:w="3119" w:type="dxa"/>
          </w:tcPr>
          <w:p w14:paraId="7D650153" w14:textId="020159F4" w:rsidR="008C33B7" w:rsidRPr="00E05D2A" w:rsidRDefault="008C33B7" w:rsidP="002E5811">
            <w:pPr>
              <w:rPr>
                <w:rFonts w:ascii="Times New Roman" w:hAnsi="Times New Roman" w:cs="Times New Roman"/>
              </w:rPr>
            </w:pPr>
            <w:r w:rsidRPr="00191711">
              <w:rPr>
                <w:rFonts w:ascii="Times New Roman" w:hAnsi="Times New Roman" w:cs="Times New Roman"/>
              </w:rPr>
              <w:t xml:space="preserve">Якушина </w:t>
            </w:r>
            <w:proofErr w:type="spellStart"/>
            <w:r w:rsidRPr="0019171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19171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,</w:t>
            </w:r>
            <w:r w:rsidRPr="005A76AE">
              <w:rPr>
                <w:rFonts w:ascii="Times New Roman" w:hAnsi="Times New Roman" w:cs="Times New Roman"/>
              </w:rPr>
              <w:t>Богданова</w:t>
            </w:r>
            <w:proofErr w:type="spellEnd"/>
            <w:r w:rsidRPr="005A76AE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.</w:t>
            </w:r>
            <w:r w:rsidRPr="005A76A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14:paraId="4E7A5942" w14:textId="4B8D0E28" w:rsidR="008C33B7" w:rsidRPr="00E05D2A" w:rsidRDefault="008C33B7" w:rsidP="002E58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34" w:type="dxa"/>
          </w:tcPr>
          <w:p w14:paraId="4272169D" w14:textId="2F48D22B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6</w:t>
            </w:r>
          </w:p>
        </w:tc>
        <w:tc>
          <w:tcPr>
            <w:tcW w:w="1559" w:type="dxa"/>
          </w:tcPr>
          <w:p w14:paraId="7E3A7EDB" w14:textId="265DE86C" w:rsidR="008C33B7" w:rsidRPr="002323B1" w:rsidRDefault="008C33B7" w:rsidP="002E5811">
            <w:pPr>
              <w:rPr>
                <w:rFonts w:ascii="Times New Roman" w:hAnsi="Times New Roman" w:cs="Times New Roman"/>
                <w:b/>
                <w:bCs/>
              </w:rPr>
            </w:pPr>
            <w:r w:rsidRPr="002323B1">
              <w:rPr>
                <w:rFonts w:ascii="Times New Roman" w:hAnsi="Times New Roman" w:cs="Times New Roman"/>
                <w:b/>
                <w:bCs/>
              </w:rPr>
              <w:t>2 место в номинации «Песня»</w:t>
            </w:r>
          </w:p>
        </w:tc>
      </w:tr>
      <w:tr w:rsidR="008C33B7" w:rsidRPr="00E05D2A" w14:paraId="1BD33431" w14:textId="252192E4" w:rsidTr="008C33B7">
        <w:tblPrEx>
          <w:jc w:val="left"/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704" w:type="dxa"/>
            <w:shd w:val="clear" w:color="auto" w:fill="auto"/>
          </w:tcPr>
          <w:p w14:paraId="6026C23F" w14:textId="7E0DFEE4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2410" w:type="dxa"/>
          </w:tcPr>
          <w:p w14:paraId="49F6CF4A" w14:textId="33C81F2C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E05D2A">
              <w:rPr>
                <w:sz w:val="22"/>
                <w:szCs w:val="22"/>
              </w:rPr>
              <w:t>Глок</w:t>
            </w:r>
            <w:proofErr w:type="spellEnd"/>
            <w:r w:rsidRPr="00E05D2A">
              <w:rPr>
                <w:sz w:val="22"/>
                <w:szCs w:val="22"/>
              </w:rPr>
              <w:t xml:space="preserve"> Артемий</w:t>
            </w:r>
          </w:p>
        </w:tc>
        <w:tc>
          <w:tcPr>
            <w:tcW w:w="1984" w:type="dxa"/>
          </w:tcPr>
          <w:p w14:paraId="2D402F87" w14:textId="7B20E143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 xml:space="preserve">МАОУ лицей №7 </w:t>
            </w:r>
            <w:proofErr w:type="spellStart"/>
            <w:r w:rsidRPr="00E05D2A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7D877EDF" w14:textId="4FC7115F" w:rsidR="008C33B7" w:rsidRPr="00E05D2A" w:rsidRDefault="008C33B7" w:rsidP="002323B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ж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З.</w:t>
            </w:r>
          </w:p>
        </w:tc>
        <w:tc>
          <w:tcPr>
            <w:tcW w:w="2269" w:type="dxa"/>
          </w:tcPr>
          <w:p w14:paraId="3D60A77F" w14:textId="26F0C377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2DD284E9" w14:textId="6640C745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D2A">
              <w:rPr>
                <w:rFonts w:ascii="Times New Roman" w:hAnsi="Times New Roman" w:cs="Times New Roman"/>
                <w:b/>
              </w:rPr>
              <w:t>44,3</w:t>
            </w:r>
          </w:p>
        </w:tc>
        <w:tc>
          <w:tcPr>
            <w:tcW w:w="1559" w:type="dxa"/>
          </w:tcPr>
          <w:p w14:paraId="140D0E12" w14:textId="20CBB54E" w:rsidR="008C33B7" w:rsidRPr="00E05D2A" w:rsidRDefault="008C33B7" w:rsidP="00232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D2A">
              <w:rPr>
                <w:rFonts w:ascii="Times New Roman" w:hAnsi="Times New Roman" w:cs="Times New Roman"/>
                <w:b/>
                <w:bCs/>
              </w:rPr>
              <w:t>2 место в номинации «Декламация»</w:t>
            </w:r>
          </w:p>
        </w:tc>
      </w:tr>
      <w:tr w:rsidR="008C33B7" w:rsidRPr="00E05D2A" w14:paraId="2C9E90D3" w14:textId="53E188D4" w:rsidTr="008C33B7">
        <w:tblPrEx>
          <w:jc w:val="left"/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704" w:type="dxa"/>
            <w:shd w:val="clear" w:color="auto" w:fill="auto"/>
          </w:tcPr>
          <w:p w14:paraId="4112A7D1" w14:textId="7DA7C29B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14:paraId="03BCD319" w14:textId="416AE51E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Созинова Арина</w:t>
            </w:r>
          </w:p>
        </w:tc>
        <w:tc>
          <w:tcPr>
            <w:tcW w:w="1984" w:type="dxa"/>
          </w:tcPr>
          <w:p w14:paraId="55BC6EE4" w14:textId="376ECFB6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АОУ «Перспектива»</w:t>
            </w:r>
          </w:p>
        </w:tc>
        <w:tc>
          <w:tcPr>
            <w:tcW w:w="3119" w:type="dxa"/>
          </w:tcPr>
          <w:p w14:paraId="7A3E65A6" w14:textId="7D928BB7" w:rsidR="008C33B7" w:rsidRPr="00E05D2A" w:rsidRDefault="008C33B7" w:rsidP="002323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ьянова Ю.А.</w:t>
            </w:r>
          </w:p>
        </w:tc>
        <w:tc>
          <w:tcPr>
            <w:tcW w:w="2269" w:type="dxa"/>
          </w:tcPr>
          <w:p w14:paraId="24699C20" w14:textId="521B3EA0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71BA1C76" w14:textId="644EC54A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D2A">
              <w:rPr>
                <w:rFonts w:ascii="Times New Roman" w:hAnsi="Times New Roman" w:cs="Times New Roman"/>
                <w:b/>
              </w:rPr>
              <w:t>45,6</w:t>
            </w:r>
          </w:p>
        </w:tc>
        <w:tc>
          <w:tcPr>
            <w:tcW w:w="1559" w:type="dxa"/>
          </w:tcPr>
          <w:p w14:paraId="0E4B0103" w14:textId="326A7D68" w:rsidR="008C33B7" w:rsidRPr="00E05D2A" w:rsidRDefault="008C33B7" w:rsidP="00232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D2A">
              <w:rPr>
                <w:rFonts w:ascii="Times New Roman" w:hAnsi="Times New Roman" w:cs="Times New Roman"/>
                <w:b/>
                <w:bCs/>
              </w:rPr>
              <w:t>1 место в номинации «Декламация»</w:t>
            </w:r>
          </w:p>
        </w:tc>
      </w:tr>
      <w:tr w:rsidR="008C33B7" w:rsidRPr="00E05D2A" w14:paraId="4C91895D" w14:textId="6E729B51" w:rsidTr="008C33B7">
        <w:tblPrEx>
          <w:jc w:val="left"/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704" w:type="dxa"/>
            <w:shd w:val="clear" w:color="auto" w:fill="auto"/>
          </w:tcPr>
          <w:p w14:paraId="51408393" w14:textId="15953CD8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33048940" w14:textId="152223D0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E05D2A">
              <w:rPr>
                <w:sz w:val="22"/>
                <w:szCs w:val="22"/>
              </w:rPr>
              <w:t>Загирная</w:t>
            </w:r>
            <w:proofErr w:type="spellEnd"/>
            <w:r w:rsidRPr="00E05D2A">
              <w:rPr>
                <w:sz w:val="22"/>
                <w:szCs w:val="22"/>
              </w:rPr>
              <w:t xml:space="preserve"> Елизавета</w:t>
            </w:r>
          </w:p>
        </w:tc>
        <w:tc>
          <w:tcPr>
            <w:tcW w:w="1984" w:type="dxa"/>
          </w:tcPr>
          <w:p w14:paraId="7796514C" w14:textId="31234313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АОУ «Перспектива»</w:t>
            </w:r>
          </w:p>
        </w:tc>
        <w:tc>
          <w:tcPr>
            <w:tcW w:w="3119" w:type="dxa"/>
          </w:tcPr>
          <w:p w14:paraId="7E6611E6" w14:textId="38781970" w:rsidR="008C33B7" w:rsidRPr="00E05D2A" w:rsidRDefault="008C33B7" w:rsidP="002323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ьянова Ю.А.</w:t>
            </w:r>
          </w:p>
        </w:tc>
        <w:tc>
          <w:tcPr>
            <w:tcW w:w="2269" w:type="dxa"/>
          </w:tcPr>
          <w:p w14:paraId="65CEA0BB" w14:textId="46CE963A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173AB5DA" w14:textId="22E58833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5D2A">
              <w:rPr>
                <w:rFonts w:ascii="Times New Roman" w:hAnsi="Times New Roman" w:cs="Times New Roman"/>
                <w:b/>
              </w:rPr>
              <w:t>45,6</w:t>
            </w:r>
          </w:p>
        </w:tc>
        <w:tc>
          <w:tcPr>
            <w:tcW w:w="1559" w:type="dxa"/>
          </w:tcPr>
          <w:p w14:paraId="3DBD5A5A" w14:textId="30F22496" w:rsidR="008C33B7" w:rsidRPr="00E05D2A" w:rsidRDefault="008C33B7" w:rsidP="002323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5D2A">
              <w:rPr>
                <w:rFonts w:ascii="Times New Roman" w:hAnsi="Times New Roman" w:cs="Times New Roman"/>
                <w:b/>
                <w:bCs/>
              </w:rPr>
              <w:t>1 место в номинации «Декламация»</w:t>
            </w:r>
          </w:p>
        </w:tc>
      </w:tr>
      <w:tr w:rsidR="008C33B7" w:rsidRPr="00E05D2A" w14:paraId="44F61C82" w14:textId="24400623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1AEA019A" w14:textId="1068A940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14:paraId="1E4C2732" w14:textId="7695C829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r w:rsidRPr="00E05D2A">
              <w:rPr>
                <w:sz w:val="22"/>
                <w:szCs w:val="22"/>
              </w:rPr>
              <w:t>Шахова Карина</w:t>
            </w:r>
          </w:p>
        </w:tc>
        <w:tc>
          <w:tcPr>
            <w:tcW w:w="1984" w:type="dxa"/>
          </w:tcPr>
          <w:p w14:paraId="5D6785EF" w14:textId="30D0EE18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МАОУ «Перспектива»</w:t>
            </w:r>
          </w:p>
        </w:tc>
        <w:tc>
          <w:tcPr>
            <w:tcW w:w="3119" w:type="dxa"/>
          </w:tcPr>
          <w:p w14:paraId="4C5E33D8" w14:textId="7274AE88" w:rsidR="008C33B7" w:rsidRPr="00E05D2A" w:rsidRDefault="008C33B7" w:rsidP="002323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ьянова Ю.А.</w:t>
            </w:r>
          </w:p>
        </w:tc>
        <w:tc>
          <w:tcPr>
            <w:tcW w:w="2269" w:type="dxa"/>
          </w:tcPr>
          <w:p w14:paraId="0F422FA1" w14:textId="2CC994CC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</w:rPr>
              <w:t>декламация</w:t>
            </w:r>
          </w:p>
        </w:tc>
        <w:tc>
          <w:tcPr>
            <w:tcW w:w="1134" w:type="dxa"/>
          </w:tcPr>
          <w:p w14:paraId="552C8838" w14:textId="5C008370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559" w:type="dxa"/>
          </w:tcPr>
          <w:p w14:paraId="47384594" w14:textId="3435B9F4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C33B7" w:rsidRPr="00E05D2A" w14:paraId="554F0A16" w14:textId="54D228F0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1093B043" w14:textId="22FE70C6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2410" w:type="dxa"/>
          </w:tcPr>
          <w:p w14:paraId="02A98997" w14:textId="77777777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Пушкарёва Наталия;</w:t>
            </w:r>
          </w:p>
          <w:p w14:paraId="0CDDAA26" w14:textId="3D10100A" w:rsidR="008C33B7" w:rsidRPr="00E05D2A" w:rsidRDefault="008C33B7" w:rsidP="002E5811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E05D2A">
              <w:rPr>
                <w:bCs/>
                <w:sz w:val="22"/>
                <w:szCs w:val="22"/>
              </w:rPr>
              <w:t>Циквадзе</w:t>
            </w:r>
            <w:proofErr w:type="spellEnd"/>
            <w:r w:rsidRPr="00E05D2A">
              <w:rPr>
                <w:bCs/>
                <w:sz w:val="22"/>
                <w:szCs w:val="22"/>
              </w:rPr>
              <w:t xml:space="preserve"> София</w:t>
            </w:r>
          </w:p>
        </w:tc>
        <w:tc>
          <w:tcPr>
            <w:tcW w:w="1984" w:type="dxa"/>
          </w:tcPr>
          <w:p w14:paraId="3670F8EF" w14:textId="5A4ADF6A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 xml:space="preserve">МАОУ гимназия №26 </w:t>
            </w:r>
            <w:proofErr w:type="spellStart"/>
            <w:r w:rsidRPr="00E05D2A">
              <w:rPr>
                <w:rFonts w:ascii="Times New Roman" w:hAnsi="Times New Roman" w:cs="Times New Roman"/>
                <w:bCs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6FCE72AD" w14:textId="275410D5" w:rsidR="008C33B7" w:rsidRDefault="008C33B7" w:rsidP="002E5811">
            <w:pPr>
              <w:pStyle w:val="Default"/>
              <w:jc w:val="both"/>
              <w:rPr>
                <w:bCs/>
              </w:rPr>
            </w:pPr>
            <w:r w:rsidRPr="00D25D65">
              <w:rPr>
                <w:bCs/>
              </w:rPr>
              <w:t xml:space="preserve">Сушкова </w:t>
            </w:r>
            <w:r>
              <w:rPr>
                <w:bCs/>
              </w:rPr>
              <w:t>Е.Л.</w:t>
            </w:r>
          </w:p>
          <w:p w14:paraId="40C91BFB" w14:textId="77777777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</w:tcPr>
          <w:p w14:paraId="41AA0E54" w14:textId="54F7C839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D2A">
              <w:rPr>
                <w:rFonts w:ascii="Times New Roman" w:hAnsi="Times New Roman" w:cs="Times New Roman"/>
                <w:bCs/>
              </w:rPr>
              <w:t>Декламация</w:t>
            </w:r>
          </w:p>
        </w:tc>
        <w:tc>
          <w:tcPr>
            <w:tcW w:w="1134" w:type="dxa"/>
          </w:tcPr>
          <w:p w14:paraId="506F957B" w14:textId="307668DD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559" w:type="dxa"/>
          </w:tcPr>
          <w:p w14:paraId="1D7967CA" w14:textId="54A15814" w:rsidR="008C33B7" w:rsidRPr="00E05D2A" w:rsidRDefault="008C33B7" w:rsidP="002E5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C33B7" w:rsidRPr="00E05D2A" w14:paraId="4700A74B" w14:textId="558F79BD" w:rsidTr="008C33B7">
        <w:tblPrEx>
          <w:jc w:val="left"/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704" w:type="dxa"/>
            <w:shd w:val="clear" w:color="auto" w:fill="auto"/>
          </w:tcPr>
          <w:p w14:paraId="3502B45F" w14:textId="702994D9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14:paraId="43CE6140" w14:textId="6093FE72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 xml:space="preserve">Гордеев Даниил </w:t>
            </w:r>
          </w:p>
        </w:tc>
        <w:tc>
          <w:tcPr>
            <w:tcW w:w="1984" w:type="dxa"/>
          </w:tcPr>
          <w:p w14:paraId="63CF1A6F" w14:textId="0569D767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 xml:space="preserve">МАОУ СОШ №53 </w:t>
            </w:r>
            <w:proofErr w:type="spellStart"/>
            <w:r w:rsidRPr="00E05D2A">
              <w:rPr>
                <w:rFonts w:ascii="Times New Roman" w:hAnsi="Times New Roman" w:cs="Times New Roman"/>
                <w:bCs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770FF845" w14:textId="472496C2" w:rsidR="008C33B7" w:rsidRPr="00E05D2A" w:rsidRDefault="008C33B7" w:rsidP="002323B1">
            <w:pPr>
              <w:pStyle w:val="Default"/>
              <w:jc w:val="both"/>
              <w:rPr>
                <w:bCs/>
              </w:rPr>
            </w:pPr>
            <w:r w:rsidRPr="00E477E4">
              <w:rPr>
                <w:bCs/>
              </w:rPr>
              <w:t>Мисник Т</w:t>
            </w:r>
            <w:r>
              <w:rPr>
                <w:bCs/>
              </w:rPr>
              <w:t>.</w:t>
            </w:r>
            <w:r w:rsidRPr="00E477E4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</w:p>
        </w:tc>
        <w:tc>
          <w:tcPr>
            <w:tcW w:w="2269" w:type="dxa"/>
          </w:tcPr>
          <w:p w14:paraId="40487E2B" w14:textId="7E434DE3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Декламация</w:t>
            </w:r>
          </w:p>
        </w:tc>
        <w:tc>
          <w:tcPr>
            <w:tcW w:w="1134" w:type="dxa"/>
          </w:tcPr>
          <w:p w14:paraId="4D3E31B0" w14:textId="72E51FF8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7C3E1AD4" w14:textId="4318F53E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08556353" w14:textId="759828AE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7479D820" w14:textId="06403ABA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14:paraId="01653F7C" w14:textId="28954524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Дмитриева Алина</w:t>
            </w:r>
          </w:p>
        </w:tc>
        <w:tc>
          <w:tcPr>
            <w:tcW w:w="1984" w:type="dxa"/>
          </w:tcPr>
          <w:p w14:paraId="03EC7A29" w14:textId="4879417D" w:rsidR="008C33B7" w:rsidRPr="00E05D2A" w:rsidRDefault="008C33B7" w:rsidP="002E581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 xml:space="preserve">МАОУ СОШ №53 </w:t>
            </w:r>
            <w:proofErr w:type="spellStart"/>
            <w:r w:rsidRPr="00E05D2A">
              <w:rPr>
                <w:rFonts w:ascii="Times New Roman" w:hAnsi="Times New Roman" w:cs="Times New Roman"/>
                <w:bCs/>
              </w:rPr>
              <w:t>г.Томска</w:t>
            </w:r>
            <w:proofErr w:type="spellEnd"/>
          </w:p>
        </w:tc>
        <w:tc>
          <w:tcPr>
            <w:tcW w:w="3119" w:type="dxa"/>
          </w:tcPr>
          <w:p w14:paraId="77CF4FF6" w14:textId="40A80D86" w:rsidR="008C33B7" w:rsidRPr="00E05D2A" w:rsidRDefault="008C33B7" w:rsidP="002323B1">
            <w:pPr>
              <w:pStyle w:val="Default"/>
              <w:jc w:val="both"/>
              <w:rPr>
                <w:bCs/>
              </w:rPr>
            </w:pPr>
            <w:r w:rsidRPr="00E477E4">
              <w:rPr>
                <w:bCs/>
              </w:rPr>
              <w:t>Мисник Т</w:t>
            </w:r>
            <w:r>
              <w:rPr>
                <w:bCs/>
              </w:rPr>
              <w:t>.</w:t>
            </w:r>
            <w:r w:rsidRPr="00E477E4">
              <w:rPr>
                <w:bCs/>
              </w:rPr>
              <w:t xml:space="preserve"> В</w:t>
            </w:r>
            <w:r>
              <w:rPr>
                <w:bCs/>
              </w:rPr>
              <w:t>.</w:t>
            </w:r>
          </w:p>
          <w:p w14:paraId="35740EF4" w14:textId="1EDEE50C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</w:tcPr>
          <w:p w14:paraId="74A5348A" w14:textId="3AB4642E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Декламация</w:t>
            </w:r>
          </w:p>
        </w:tc>
        <w:tc>
          <w:tcPr>
            <w:tcW w:w="1134" w:type="dxa"/>
          </w:tcPr>
          <w:p w14:paraId="6B54A148" w14:textId="1BE28A35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30,6</w:t>
            </w:r>
          </w:p>
        </w:tc>
        <w:tc>
          <w:tcPr>
            <w:tcW w:w="1559" w:type="dxa"/>
          </w:tcPr>
          <w:p w14:paraId="695D8A2D" w14:textId="2F85248A" w:rsidR="008C33B7" w:rsidRPr="00E05D2A" w:rsidRDefault="008C33B7" w:rsidP="002E581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участник</w:t>
            </w:r>
          </w:p>
        </w:tc>
      </w:tr>
      <w:tr w:rsidR="008C33B7" w:rsidRPr="00E05D2A" w14:paraId="31913D8F" w14:textId="448AE100" w:rsidTr="008C33B7">
        <w:tblPrEx>
          <w:jc w:val="left"/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4" w:type="dxa"/>
            <w:shd w:val="clear" w:color="auto" w:fill="auto"/>
          </w:tcPr>
          <w:p w14:paraId="076AAA97" w14:textId="352F4793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  <w:lang w:val="en-US"/>
              </w:rPr>
            </w:pPr>
            <w:r w:rsidRPr="00E05D2A">
              <w:rPr>
                <w:bCs/>
                <w:sz w:val="22"/>
                <w:szCs w:val="22"/>
                <w:lang w:val="en-US"/>
              </w:rPr>
              <w:t>37</w:t>
            </w:r>
          </w:p>
        </w:tc>
        <w:tc>
          <w:tcPr>
            <w:tcW w:w="2410" w:type="dxa"/>
          </w:tcPr>
          <w:p w14:paraId="221F1210" w14:textId="5F4C8327" w:rsidR="008C33B7" w:rsidRPr="00E05D2A" w:rsidRDefault="008C33B7" w:rsidP="002E581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05D2A">
              <w:rPr>
                <w:bCs/>
                <w:sz w:val="22"/>
                <w:szCs w:val="22"/>
              </w:rPr>
              <w:t>Сазонова Варвара</w:t>
            </w:r>
          </w:p>
        </w:tc>
        <w:tc>
          <w:tcPr>
            <w:tcW w:w="1984" w:type="dxa"/>
          </w:tcPr>
          <w:p w14:paraId="6ED245A7" w14:textId="77777777" w:rsidR="008C33B7" w:rsidRPr="002323B1" w:rsidRDefault="008C33B7" w:rsidP="002E5811">
            <w:pPr>
              <w:spacing w:after="0"/>
              <w:rPr>
                <w:rFonts w:ascii="Times New Roman" w:hAnsi="Times New Roman" w:cs="Times New Roman"/>
              </w:rPr>
            </w:pPr>
            <w:r w:rsidRPr="002323B1">
              <w:rPr>
                <w:rFonts w:ascii="Times New Roman" w:hAnsi="Times New Roman" w:cs="Times New Roman"/>
              </w:rPr>
              <w:t xml:space="preserve">ЧОУ гимназия </w:t>
            </w:r>
          </w:p>
          <w:p w14:paraId="6CC73B6F" w14:textId="13C7116E" w:rsidR="008C33B7" w:rsidRPr="002323B1" w:rsidRDefault="008C33B7" w:rsidP="002E581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323B1">
              <w:rPr>
                <w:rFonts w:ascii="Times New Roman" w:hAnsi="Times New Roman" w:cs="Times New Roman"/>
              </w:rPr>
              <w:t>«Томь»</w:t>
            </w:r>
          </w:p>
        </w:tc>
        <w:tc>
          <w:tcPr>
            <w:tcW w:w="3119" w:type="dxa"/>
          </w:tcPr>
          <w:p w14:paraId="6AA85BD4" w14:textId="25D78BBE" w:rsidR="008C33B7" w:rsidRPr="002323B1" w:rsidRDefault="008C33B7" w:rsidP="002323B1">
            <w:pPr>
              <w:rPr>
                <w:rFonts w:ascii="Times New Roman" w:hAnsi="Times New Roman" w:cs="Times New Roman"/>
                <w:bCs/>
              </w:rPr>
            </w:pPr>
            <w:r w:rsidRPr="002323B1">
              <w:rPr>
                <w:rFonts w:ascii="Times New Roman" w:hAnsi="Times New Roman" w:cs="Times New Roman"/>
              </w:rPr>
              <w:t xml:space="preserve">Якушина С. </w:t>
            </w:r>
            <w:proofErr w:type="spellStart"/>
            <w:r w:rsidRPr="002323B1">
              <w:rPr>
                <w:rFonts w:ascii="Times New Roman" w:hAnsi="Times New Roman" w:cs="Times New Roman"/>
              </w:rPr>
              <w:t>Н.,</w:t>
            </w:r>
            <w:r w:rsidRPr="002323B1">
              <w:rPr>
                <w:rFonts w:ascii="Times New Roman" w:hAnsi="Times New Roman" w:cs="Times New Roman"/>
                <w:bCs/>
              </w:rPr>
              <w:t>Санько</w:t>
            </w:r>
            <w:proofErr w:type="spellEnd"/>
            <w:r w:rsidRPr="002323B1">
              <w:rPr>
                <w:rFonts w:ascii="Times New Roman" w:hAnsi="Times New Roman" w:cs="Times New Roman"/>
                <w:bCs/>
              </w:rPr>
              <w:t xml:space="preserve"> Т.А.</w:t>
            </w:r>
          </w:p>
        </w:tc>
        <w:tc>
          <w:tcPr>
            <w:tcW w:w="2269" w:type="dxa"/>
          </w:tcPr>
          <w:p w14:paraId="587742D8" w14:textId="406E831A" w:rsidR="008C33B7" w:rsidRPr="00E05D2A" w:rsidRDefault="008C33B7" w:rsidP="002E581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05D2A">
              <w:rPr>
                <w:rFonts w:ascii="Times New Roman" w:hAnsi="Times New Roman" w:cs="Times New Roman"/>
                <w:bCs/>
              </w:rPr>
              <w:t>Песня</w:t>
            </w:r>
          </w:p>
        </w:tc>
        <w:tc>
          <w:tcPr>
            <w:tcW w:w="1134" w:type="dxa"/>
          </w:tcPr>
          <w:p w14:paraId="550B3FCB" w14:textId="70CE3790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559" w:type="dxa"/>
          </w:tcPr>
          <w:p w14:paraId="1EE6921F" w14:textId="2062FC2D" w:rsidR="008C33B7" w:rsidRPr="00E05D2A" w:rsidRDefault="008C33B7" w:rsidP="002E58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05D2A">
              <w:rPr>
                <w:b/>
                <w:sz w:val="22"/>
                <w:szCs w:val="22"/>
              </w:rPr>
              <w:t>1 место в номинации «Песня»</w:t>
            </w:r>
          </w:p>
        </w:tc>
      </w:tr>
    </w:tbl>
    <w:p w14:paraId="55112652" w14:textId="77777777" w:rsidR="00D705E7" w:rsidRPr="00E05D2A" w:rsidRDefault="00D705E7" w:rsidP="00D705E7">
      <w:pPr>
        <w:rPr>
          <w:rFonts w:ascii="Times New Roman" w:hAnsi="Times New Roman" w:cs="Times New Roman"/>
          <w:bCs/>
        </w:rPr>
      </w:pPr>
    </w:p>
    <w:sectPr w:rsidR="00D705E7" w:rsidRPr="00E05D2A" w:rsidSect="00F65F74">
      <w:pgSz w:w="16838" w:h="11906" w:orient="landscape"/>
      <w:pgMar w:top="567" w:right="426" w:bottom="28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A"/>
    <w:rsid w:val="0005393B"/>
    <w:rsid w:val="00081CA2"/>
    <w:rsid w:val="000D56C6"/>
    <w:rsid w:val="000E74CF"/>
    <w:rsid w:val="000F7D31"/>
    <w:rsid w:val="0016756B"/>
    <w:rsid w:val="00191711"/>
    <w:rsid w:val="00225D45"/>
    <w:rsid w:val="002323B1"/>
    <w:rsid w:val="002762BD"/>
    <w:rsid w:val="002E0F8A"/>
    <w:rsid w:val="002E5811"/>
    <w:rsid w:val="00350909"/>
    <w:rsid w:val="00357232"/>
    <w:rsid w:val="00412D15"/>
    <w:rsid w:val="00504534"/>
    <w:rsid w:val="005A76AE"/>
    <w:rsid w:val="005F0DCB"/>
    <w:rsid w:val="006A318F"/>
    <w:rsid w:val="007A7D22"/>
    <w:rsid w:val="007F6CC3"/>
    <w:rsid w:val="0084588E"/>
    <w:rsid w:val="008C33B7"/>
    <w:rsid w:val="008F3A71"/>
    <w:rsid w:val="009B6281"/>
    <w:rsid w:val="00AD20A2"/>
    <w:rsid w:val="00AE5B3F"/>
    <w:rsid w:val="00C25A56"/>
    <w:rsid w:val="00CD78FA"/>
    <w:rsid w:val="00D2307A"/>
    <w:rsid w:val="00D705E7"/>
    <w:rsid w:val="00D706AC"/>
    <w:rsid w:val="00D85659"/>
    <w:rsid w:val="00DE6FAF"/>
    <w:rsid w:val="00E035E7"/>
    <w:rsid w:val="00E05D2A"/>
    <w:rsid w:val="00E16BC3"/>
    <w:rsid w:val="00E3132F"/>
    <w:rsid w:val="00E501B8"/>
    <w:rsid w:val="00EF1104"/>
    <w:rsid w:val="00F52576"/>
    <w:rsid w:val="00F65F74"/>
    <w:rsid w:val="00F7627D"/>
    <w:rsid w:val="00F936C3"/>
    <w:rsid w:val="00FB7FAD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C24D"/>
  <w15:chartTrackingRefBased/>
  <w15:docId w15:val="{EF406770-426C-4351-A1E0-3947BA54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65F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5F74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E5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0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035E7"/>
  </w:style>
  <w:style w:type="character" w:customStyle="1" w:styleId="spellingerror">
    <w:name w:val="spellingerror"/>
    <w:basedOn w:val="a0"/>
    <w:rsid w:val="00E035E7"/>
  </w:style>
  <w:style w:type="character" w:customStyle="1" w:styleId="eop">
    <w:name w:val="eop"/>
    <w:basedOn w:val="a0"/>
    <w:rsid w:val="00E0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1DE5-96D7-4E5C-985C-13394B05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зарева</dc:creator>
  <cp:keywords/>
  <dc:description/>
  <cp:lastModifiedBy>Методист</cp:lastModifiedBy>
  <cp:revision>2</cp:revision>
  <dcterms:created xsi:type="dcterms:W3CDTF">2021-04-26T09:19:00Z</dcterms:created>
  <dcterms:modified xsi:type="dcterms:W3CDTF">2021-04-26T09:19:00Z</dcterms:modified>
</cp:coreProperties>
</file>